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5C89A" w14:textId="32085363" w:rsidR="00A13BC7" w:rsidRPr="00A13BC7" w:rsidRDefault="00A13BC7" w:rsidP="00A13BC7">
      <w:pPr>
        <w:pStyle w:val="Tytu"/>
        <w:rPr>
          <w:rFonts w:ascii="Century Gothic" w:eastAsia="Times New Roman" w:hAnsi="Century Gothic"/>
          <w:lang w:eastAsia="pl-PL"/>
        </w:rPr>
      </w:pPr>
      <w:r w:rsidRPr="00A13BC7">
        <w:rPr>
          <w:rFonts w:ascii="Century Gothic" w:eastAsia="Times New Roman" w:hAnsi="Century Gothic"/>
          <w:lang w:eastAsia="pl-PL"/>
        </w:rPr>
        <w:t>Stanisław Staszic – Nauka (STEAM)</w:t>
      </w:r>
      <w:r w:rsidR="00810F44">
        <w:rPr>
          <w:rFonts w:ascii="Century Gothic" w:eastAsia="Times New Roman" w:hAnsi="Century Gothic"/>
          <w:lang w:eastAsia="pl-PL"/>
        </w:rPr>
        <w:t xml:space="preserve"> – Pigułki wiedzy</w:t>
      </w:r>
    </w:p>
    <w:p w14:paraId="116A3B32" w14:textId="77777777" w:rsidR="00A13BC7" w:rsidRPr="00A13BC7" w:rsidRDefault="00A13BC7" w:rsidP="00A13BC7">
      <w:pPr>
        <w:rPr>
          <w:rFonts w:ascii="Century Gothic" w:hAnsi="Century Gothic"/>
          <w:lang w:eastAsia="pl-PL"/>
        </w:rPr>
      </w:pPr>
    </w:p>
    <w:p w14:paraId="0ED84F57" w14:textId="751375B8" w:rsidR="00A13BC7" w:rsidRPr="00A13BC7" w:rsidRDefault="00A13BC7" w:rsidP="00A13BC7">
      <w:pPr>
        <w:rPr>
          <w:rFonts w:ascii="Century Gothic" w:hAnsi="Century Gothic"/>
          <w:b/>
          <w:bCs/>
          <w:sz w:val="28"/>
          <w:szCs w:val="28"/>
          <w:lang w:eastAsia="pl-PL"/>
        </w:rPr>
      </w:pPr>
      <w:r w:rsidRPr="00A13BC7">
        <w:rPr>
          <w:rFonts w:ascii="Century Gothic" w:hAnsi="Century Gothic"/>
          <w:b/>
          <w:bCs/>
          <w:sz w:val="28"/>
          <w:szCs w:val="28"/>
          <w:lang w:eastAsia="pl-PL"/>
        </w:rPr>
        <w:t>Spis treści</w:t>
      </w:r>
    </w:p>
    <w:p w14:paraId="144E7B24" w14:textId="77777777" w:rsidR="00A13BC7" w:rsidRPr="00A13BC7" w:rsidRDefault="00A13BC7" w:rsidP="00A13BC7">
      <w:pPr>
        <w:rPr>
          <w:rFonts w:ascii="Century Gothic" w:hAnsi="Century Gothic"/>
          <w:lang w:eastAsia="pl-PL"/>
        </w:rPr>
      </w:pPr>
    </w:p>
    <w:p w14:paraId="709926E9" w14:textId="4FECDFD4" w:rsidR="00810F44" w:rsidRDefault="00A13BC7">
      <w:pPr>
        <w:pStyle w:val="Spistreci1"/>
        <w:tabs>
          <w:tab w:val="right" w:leader="dot" w:pos="9055"/>
        </w:tabs>
        <w:rPr>
          <w:rFonts w:eastAsiaTheme="minorEastAsia"/>
          <w:noProof/>
          <w:lang w:eastAsia="pl-PL"/>
        </w:rPr>
      </w:pPr>
      <w:r w:rsidRPr="00A13BC7">
        <w:rPr>
          <w:rFonts w:ascii="Century Gothic" w:hAnsi="Century Gothic"/>
          <w:lang w:eastAsia="pl-PL"/>
        </w:rPr>
        <w:fldChar w:fldCharType="begin"/>
      </w:r>
      <w:r w:rsidRPr="00A13BC7">
        <w:rPr>
          <w:rFonts w:ascii="Century Gothic" w:hAnsi="Century Gothic"/>
          <w:lang w:eastAsia="pl-PL"/>
        </w:rPr>
        <w:instrText xml:space="preserve"> TOC \o "1-1" \h \z \u </w:instrText>
      </w:r>
      <w:r w:rsidRPr="00A13BC7">
        <w:rPr>
          <w:rFonts w:ascii="Century Gothic" w:hAnsi="Century Gothic"/>
          <w:lang w:eastAsia="pl-PL"/>
        </w:rPr>
        <w:fldChar w:fldCharType="separate"/>
      </w:r>
      <w:hyperlink w:anchor="_Toc217810490" w:history="1">
        <w:r w:rsidR="00810F44" w:rsidRPr="00651F74">
          <w:rPr>
            <w:rStyle w:val="Hipercze"/>
            <w:rFonts w:ascii="Century Gothic" w:eastAsia="Times New Roman" w:hAnsi="Century Gothic"/>
            <w:noProof/>
            <w:lang w:eastAsia="pl-PL"/>
          </w:rPr>
          <w:t>1. Oś czasu wypraw naukowych Stanisława Staszica</w:t>
        </w:r>
        <w:r w:rsidR="00810F44">
          <w:rPr>
            <w:noProof/>
            <w:webHidden/>
          </w:rPr>
          <w:tab/>
        </w:r>
        <w:r w:rsidR="00810F44">
          <w:rPr>
            <w:noProof/>
            <w:webHidden/>
          </w:rPr>
          <w:fldChar w:fldCharType="begin"/>
        </w:r>
        <w:r w:rsidR="00810F44">
          <w:rPr>
            <w:noProof/>
            <w:webHidden/>
          </w:rPr>
          <w:instrText xml:space="preserve"> PAGEREF _Toc217810490 \h </w:instrText>
        </w:r>
        <w:r w:rsidR="00810F44">
          <w:rPr>
            <w:noProof/>
            <w:webHidden/>
          </w:rPr>
        </w:r>
        <w:r w:rsidR="00810F44">
          <w:rPr>
            <w:noProof/>
            <w:webHidden/>
          </w:rPr>
          <w:fldChar w:fldCharType="separate"/>
        </w:r>
        <w:r w:rsidR="00810F44">
          <w:rPr>
            <w:noProof/>
            <w:webHidden/>
          </w:rPr>
          <w:t>2</w:t>
        </w:r>
        <w:r w:rsidR="00810F44">
          <w:rPr>
            <w:noProof/>
            <w:webHidden/>
          </w:rPr>
          <w:fldChar w:fldCharType="end"/>
        </w:r>
      </w:hyperlink>
    </w:p>
    <w:p w14:paraId="3E76AA89" w14:textId="1E60AA1E" w:rsidR="00810F44" w:rsidRDefault="00810F44">
      <w:pPr>
        <w:pStyle w:val="Spistreci1"/>
        <w:tabs>
          <w:tab w:val="right" w:leader="dot" w:pos="9055"/>
        </w:tabs>
        <w:rPr>
          <w:rFonts w:eastAsiaTheme="minorEastAsia"/>
          <w:noProof/>
          <w:lang w:eastAsia="pl-PL"/>
        </w:rPr>
      </w:pPr>
      <w:hyperlink w:anchor="_Toc217810491" w:history="1">
        <w:r w:rsidRPr="00651F74">
          <w:rPr>
            <w:rStyle w:val="Hipercze"/>
            <w:rFonts w:ascii="Century Gothic" w:eastAsia="Times New Roman" w:hAnsi="Century Gothic"/>
            <w:noProof/>
            <w:lang w:eastAsia="pl-PL"/>
          </w:rPr>
          <w:t>2. Narzędzia badawcze Stanisława Stasz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1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792734" w14:textId="0EBD0F8E" w:rsidR="00810F44" w:rsidRDefault="00810F44">
      <w:pPr>
        <w:pStyle w:val="Spistreci1"/>
        <w:tabs>
          <w:tab w:val="right" w:leader="dot" w:pos="9055"/>
        </w:tabs>
        <w:rPr>
          <w:rFonts w:eastAsiaTheme="minorEastAsia"/>
          <w:noProof/>
          <w:lang w:eastAsia="pl-PL"/>
        </w:rPr>
      </w:pPr>
      <w:hyperlink w:anchor="_Toc217810492" w:history="1">
        <w:r w:rsidRPr="00651F74">
          <w:rPr>
            <w:rStyle w:val="Hipercze"/>
            <w:rFonts w:ascii="Century Gothic" w:eastAsia="Times New Roman" w:hAnsi="Century Gothic"/>
            <w:noProof/>
            <w:lang w:eastAsia="pl-PL"/>
          </w:rPr>
          <w:t>3. Surowce i minerały w badaniach Stasz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1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E1E322" w14:textId="58D1319F" w:rsidR="00810F44" w:rsidRDefault="00810F44">
      <w:pPr>
        <w:pStyle w:val="Spistreci1"/>
        <w:tabs>
          <w:tab w:val="right" w:leader="dot" w:pos="9055"/>
        </w:tabs>
        <w:rPr>
          <w:rFonts w:eastAsiaTheme="minorEastAsia"/>
          <w:noProof/>
          <w:lang w:eastAsia="pl-PL"/>
        </w:rPr>
      </w:pPr>
      <w:hyperlink w:anchor="_Toc217810493" w:history="1">
        <w:r w:rsidRPr="00651F74">
          <w:rPr>
            <w:rStyle w:val="Hipercze"/>
            <w:rFonts w:ascii="Century Gothic" w:eastAsia="Times New Roman" w:hAnsi="Century Gothic"/>
            <w:noProof/>
            <w:lang w:eastAsia="pl-PL"/>
          </w:rPr>
          <w:t>4. Analiza mapy: „Carta geologica totius Poloniae...” (dat. 1806, wyd.181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1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37098D" w14:textId="5FD3891C" w:rsidR="00A13BC7" w:rsidRPr="00A13BC7" w:rsidRDefault="00A13BC7" w:rsidP="00A13BC7">
      <w:pPr>
        <w:rPr>
          <w:rFonts w:ascii="Century Gothic" w:hAnsi="Century Gothic"/>
          <w:lang w:eastAsia="pl-PL"/>
        </w:rPr>
      </w:pPr>
      <w:r w:rsidRPr="00A13BC7">
        <w:rPr>
          <w:rFonts w:ascii="Century Gothic" w:hAnsi="Century Gothic"/>
          <w:lang w:eastAsia="pl-PL"/>
        </w:rPr>
        <w:fldChar w:fldCharType="end"/>
      </w:r>
    </w:p>
    <w:p w14:paraId="52EC8905" w14:textId="77777777" w:rsidR="00A13BC7" w:rsidRPr="00A13BC7" w:rsidRDefault="00A13BC7" w:rsidP="00A13BC7">
      <w:pPr>
        <w:rPr>
          <w:rFonts w:ascii="Century Gothic" w:hAnsi="Century Gothic"/>
          <w:lang w:eastAsia="pl-PL"/>
        </w:rPr>
      </w:pPr>
    </w:p>
    <w:p w14:paraId="350CBE27" w14:textId="77777777" w:rsidR="008332B0" w:rsidRPr="003D206F" w:rsidRDefault="008332B0" w:rsidP="008332B0">
      <w:pPr>
        <w:pStyle w:val="NormalnyWeb"/>
        <w:rPr>
          <w:rFonts w:ascii="Century Gothic" w:hAnsi="Century Gothic"/>
          <w:color w:val="000000"/>
        </w:rPr>
      </w:pPr>
      <w:r w:rsidRPr="003D206F">
        <w:rPr>
          <w:rFonts w:ascii="Century Gothic" w:hAnsi="Century Gothic"/>
          <w:color w:val="000000"/>
        </w:rPr>
        <w:t>Niniejsze opracowanie powstało w ramach realizacji projektu</w:t>
      </w:r>
      <w:r w:rsidRPr="003D206F">
        <w:rPr>
          <w:rStyle w:val="apple-converted-space"/>
          <w:rFonts w:ascii="Century Gothic" w:eastAsiaTheme="majorEastAsia" w:hAnsi="Century Gothic"/>
          <w:color w:val="000000"/>
        </w:rPr>
        <w:t> </w:t>
      </w:r>
      <w:r w:rsidRPr="003D206F">
        <w:rPr>
          <w:rFonts w:ascii="Century Gothic" w:hAnsi="Century Gothic"/>
          <w:b/>
          <w:bCs/>
          <w:color w:val="000000"/>
        </w:rPr>
        <w:t>„Staszic 2.0 – Przedsiębiorczość, odpowiedzialność społeczna i innowacje w edukacji wielkopolskiej młodzieży: multimedialny program edukacyjny inspirowany dziedzictwem Stanisława Staszica"</w:t>
      </w:r>
      <w:r w:rsidRPr="003D206F">
        <w:rPr>
          <w:rFonts w:ascii="Century Gothic" w:hAnsi="Century Gothic"/>
          <w:color w:val="000000"/>
        </w:rPr>
        <w:t>.</w:t>
      </w:r>
    </w:p>
    <w:p w14:paraId="44E7C0B3" w14:textId="77777777" w:rsidR="008332B0" w:rsidRPr="003D206F" w:rsidRDefault="008332B0" w:rsidP="008332B0">
      <w:pPr>
        <w:pStyle w:val="NormalnyWeb"/>
        <w:rPr>
          <w:rFonts w:ascii="Century Gothic" w:hAnsi="Century Gothic"/>
          <w:color w:val="000000"/>
        </w:rPr>
      </w:pPr>
      <w:r w:rsidRPr="003D206F">
        <w:rPr>
          <w:rFonts w:ascii="Century Gothic" w:hAnsi="Century Gothic"/>
          <w:color w:val="000000"/>
        </w:rPr>
        <w:t>Projekt „Staszic 2.0"</w:t>
      </w:r>
      <w:r w:rsidRPr="003D206F">
        <w:rPr>
          <w:rStyle w:val="apple-converted-space"/>
          <w:rFonts w:ascii="Century Gothic" w:eastAsiaTheme="majorEastAsia" w:hAnsi="Century Gothic"/>
          <w:color w:val="000000"/>
        </w:rPr>
        <w:t> </w:t>
      </w:r>
      <w:r w:rsidRPr="003D206F">
        <w:rPr>
          <w:rFonts w:ascii="Century Gothic" w:hAnsi="Century Gothic"/>
          <w:b/>
          <w:bCs/>
          <w:color w:val="000000"/>
        </w:rPr>
        <w:t>współfinansowany jest ze środków Samorządu Województwa Wielkopolskiego</w:t>
      </w:r>
      <w:r w:rsidRPr="003D206F">
        <w:rPr>
          <w:rFonts w:ascii="Century Gothic" w:hAnsi="Century Gothic"/>
          <w:color w:val="000000"/>
        </w:rPr>
        <w:t>.</w:t>
      </w:r>
    </w:p>
    <w:p w14:paraId="09D86766" w14:textId="77777777" w:rsidR="008332B0" w:rsidRPr="003D206F" w:rsidRDefault="008332B0" w:rsidP="008332B0">
      <w:pPr>
        <w:pStyle w:val="NormalnyWeb"/>
        <w:rPr>
          <w:rFonts w:ascii="Century Gothic" w:hAnsi="Century Gothic"/>
          <w:color w:val="000000"/>
        </w:rPr>
      </w:pPr>
      <w:r w:rsidRPr="003D206F">
        <w:rPr>
          <w:rFonts w:ascii="Century Gothic" w:hAnsi="Century Gothic"/>
          <w:noProof/>
        </w:rPr>
        <w:drawing>
          <wp:inline distT="0" distB="0" distL="0" distR="0" wp14:anchorId="76AFBB28" wp14:editId="4EABED22">
            <wp:extent cx="5756275" cy="1663065"/>
            <wp:effectExtent l="0" t="0" r="0" b="635"/>
            <wp:docPr id="1757211547" name="Obraz 1" descr="Obraz zawierający tekst, logo, Czcionka, wizytów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11547" name="Obraz 1" descr="Obraz zawierający tekst, logo, Czcionka, wizytówka&#10;&#10;Zawartość wygenerowana przez AI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79E0" w14:textId="0748617A" w:rsidR="00A13BC7" w:rsidRPr="008332B0" w:rsidRDefault="008332B0" w:rsidP="008332B0">
      <w:pPr>
        <w:pStyle w:val="NormalnyWeb"/>
        <w:rPr>
          <w:rFonts w:ascii="Century Gothic" w:hAnsi="Century Gothic"/>
          <w:color w:val="000000"/>
        </w:rPr>
      </w:pPr>
      <w:r w:rsidRPr="003D206F">
        <w:rPr>
          <w:rFonts w:ascii="Century Gothic" w:hAnsi="Century Gothic"/>
          <w:color w:val="000000"/>
        </w:rPr>
        <w:t>Niniejsze materiały stanowią</w:t>
      </w:r>
      <w:r w:rsidRPr="003D206F">
        <w:rPr>
          <w:rStyle w:val="apple-converted-space"/>
          <w:rFonts w:ascii="Century Gothic" w:eastAsiaTheme="majorEastAsia" w:hAnsi="Century Gothic"/>
          <w:color w:val="000000"/>
        </w:rPr>
        <w:t> </w:t>
      </w:r>
      <w:r w:rsidRPr="003D206F">
        <w:rPr>
          <w:rFonts w:ascii="Century Gothic" w:hAnsi="Century Gothic"/>
          <w:b/>
          <w:bCs/>
          <w:color w:val="000000"/>
        </w:rPr>
        <w:t>opracowanie realizatora projektu (Fundacji Gospodarczej Północnej Wielkopolski)</w:t>
      </w:r>
      <w:r w:rsidRPr="003D206F">
        <w:rPr>
          <w:rStyle w:val="apple-converted-space"/>
          <w:rFonts w:ascii="Century Gothic" w:eastAsiaTheme="majorEastAsia" w:hAnsi="Century Gothic"/>
          <w:color w:val="000000"/>
        </w:rPr>
        <w:t> </w:t>
      </w:r>
      <w:r w:rsidRPr="003D206F">
        <w:rPr>
          <w:rFonts w:ascii="Century Gothic" w:hAnsi="Century Gothic"/>
          <w:color w:val="000000"/>
        </w:rPr>
        <w:t>i nie uwzględniają oficjalnego stanowiska Samorządu Województwa Wielkopolskiego ani instytucji z nim związanych.</w:t>
      </w:r>
    </w:p>
    <w:p w14:paraId="212E9263" w14:textId="77777777" w:rsidR="00A13BC7" w:rsidRPr="00A13BC7" w:rsidRDefault="00A13BC7" w:rsidP="00A13BC7">
      <w:pPr>
        <w:rPr>
          <w:rFonts w:ascii="Century Gothic" w:hAnsi="Century Gothic"/>
          <w:lang w:eastAsia="pl-PL"/>
        </w:rPr>
      </w:pPr>
    </w:p>
    <w:p w14:paraId="37C624A8" w14:textId="31E2E23C" w:rsidR="00944092" w:rsidRPr="00A13BC7" w:rsidRDefault="00810F44" w:rsidP="002B75B6">
      <w:pPr>
        <w:pStyle w:val="Nagwek1"/>
        <w:rPr>
          <w:rFonts w:ascii="Century Gothic" w:eastAsia="Times New Roman" w:hAnsi="Century Gothic"/>
          <w:lang w:eastAsia="pl-PL"/>
        </w:rPr>
      </w:pPr>
      <w:bookmarkStart w:id="0" w:name="_Toc217810490"/>
      <w:r>
        <w:rPr>
          <w:rFonts w:ascii="Century Gothic" w:eastAsia="Times New Roman" w:hAnsi="Century Gothic"/>
          <w:lang w:eastAsia="pl-PL"/>
        </w:rPr>
        <w:lastRenderedPageBreak/>
        <w:t xml:space="preserve">1. </w:t>
      </w:r>
      <w:r w:rsidR="00944092" w:rsidRPr="00A13BC7">
        <w:rPr>
          <w:rFonts w:ascii="Century Gothic" w:eastAsia="Times New Roman" w:hAnsi="Century Gothic"/>
          <w:lang w:eastAsia="pl-PL"/>
        </w:rPr>
        <w:t>Oś czasu wypraw naukowych Stanisława Staszica</w:t>
      </w:r>
      <w:bookmarkEnd w:id="0"/>
    </w:p>
    <w:p w14:paraId="0BEECFDA" w14:textId="77777777" w:rsidR="00944092" w:rsidRPr="00A13BC7" w:rsidRDefault="00944092" w:rsidP="00944092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Działalność naukowa Stanisława Staszica nie była "gabinetowa". Był on przede wszystkim badaczem terenowym, który przez kilkadziesiąt lat niestrudzenie przemierzał ziemie polskie i Europę. Jego wyprawy były logistycznie złożonymi kampaniami pomiarowymi, które stały się fundamentem jego dzieł i podstawą polskiej geologii. Poniższa tabela przedstawia kluczowe ekspedycje w porządku chronologicznym.</w:t>
      </w:r>
    </w:p>
    <w:p w14:paraId="63A88FF2" w14:textId="77777777" w:rsidR="00944092" w:rsidRPr="00A13BC7" w:rsidRDefault="006052AD" w:rsidP="00944092">
      <w:pPr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6052AD">
        <w:rPr>
          <w:rFonts w:ascii="Century Gothic" w:eastAsia="Times New Roman" w:hAnsi="Century Gothic" w:cs="Times New Roman"/>
          <w:noProof/>
          <w:kern w:val="0"/>
          <w:lang w:eastAsia="pl-PL"/>
        </w:rPr>
        <w:pict w14:anchorId="33408481">
          <v:rect id="_x0000_i1032" alt="" style="width:449.5pt;height:.05pt;mso-width-percent:0;mso-height-percent:0;mso-width-percent:0;mso-height-percent:0" o:hrpct="991" o:hralign="center" o:hrstd="t" o:hr="t" fillcolor="#a0a0a0" stroked="f"/>
        </w:pict>
      </w:r>
    </w:p>
    <w:p w14:paraId="54A72821" w14:textId="2C2D9307" w:rsidR="00944092" w:rsidRPr="00A13BC7" w:rsidRDefault="00944092" w:rsidP="00944092">
      <w:pPr>
        <w:spacing w:before="100" w:beforeAutospacing="1" w:after="100" w:afterAutospacing="1"/>
        <w:outlineLvl w:val="2"/>
        <w:rPr>
          <w:rFonts w:ascii="Century Gothic" w:eastAsia="Times New Roman" w:hAnsi="Century Gothic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  <w:t>Tabela wypraw naukowych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  <w:gridCol w:w="1813"/>
        <w:gridCol w:w="2619"/>
        <w:gridCol w:w="3533"/>
      </w:tblGrid>
      <w:tr w:rsidR="00944092" w:rsidRPr="00A13BC7" w14:paraId="0D23BE7E" w14:textId="77777777" w:rsidTr="009440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BB6570" w14:textId="66A9F07C" w:rsidR="00944092" w:rsidRPr="00A13BC7" w:rsidRDefault="00944092" w:rsidP="00944092">
            <w:pPr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Data (okres)</w:t>
            </w:r>
          </w:p>
        </w:tc>
        <w:tc>
          <w:tcPr>
            <w:tcW w:w="1783" w:type="dxa"/>
            <w:vAlign w:val="center"/>
            <w:hideMark/>
          </w:tcPr>
          <w:p w14:paraId="4F2F3F4C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Region</w:t>
            </w:r>
          </w:p>
        </w:tc>
        <w:tc>
          <w:tcPr>
            <w:tcW w:w="2589" w:type="dxa"/>
            <w:vAlign w:val="center"/>
            <w:hideMark/>
          </w:tcPr>
          <w:p w14:paraId="629C16A2" w14:textId="6A48D1B8" w:rsidR="00944092" w:rsidRPr="00A13BC7" w:rsidRDefault="00944092" w:rsidP="00944092">
            <w:pPr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Cel ekspedycji (badania)</w:t>
            </w:r>
          </w:p>
        </w:tc>
        <w:tc>
          <w:tcPr>
            <w:tcW w:w="3488" w:type="dxa"/>
            <w:vAlign w:val="center"/>
            <w:hideMark/>
          </w:tcPr>
          <w:p w14:paraId="191D1E65" w14:textId="1163257F" w:rsidR="00944092" w:rsidRPr="00A13BC7" w:rsidRDefault="00944092" w:rsidP="00944092">
            <w:pPr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Kluczowe odkrycia i wydarzenia</w:t>
            </w:r>
          </w:p>
        </w:tc>
      </w:tr>
      <w:tr w:rsidR="00944092" w:rsidRPr="00A13BC7" w14:paraId="5A3CD6E9" w14:textId="77777777" w:rsidTr="009440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FAB49" w14:textId="08FF6888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178</w:t>
            </w:r>
            <w:r w:rsidR="008D3E87"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1</w:t>
            </w: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(powrót)</w:t>
            </w:r>
          </w:p>
        </w:tc>
        <w:tc>
          <w:tcPr>
            <w:tcW w:w="1783" w:type="dxa"/>
            <w:vAlign w:val="center"/>
            <w:hideMark/>
          </w:tcPr>
          <w:p w14:paraId="1E6ADC40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Alpy i Apeniny</w:t>
            </w:r>
          </w:p>
        </w:tc>
        <w:tc>
          <w:tcPr>
            <w:tcW w:w="2589" w:type="dxa"/>
            <w:vAlign w:val="center"/>
            <w:hideMark/>
          </w:tcPr>
          <w:p w14:paraId="049036BB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Obserwacje geologiczne podczas powrotu ze studiów w Paryżu.</w:t>
            </w:r>
          </w:p>
        </w:tc>
        <w:tc>
          <w:tcPr>
            <w:tcW w:w="3488" w:type="dxa"/>
            <w:vAlign w:val="center"/>
            <w:hideMark/>
          </w:tcPr>
          <w:p w14:paraId="2B904F3E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Zafascynowanie strukturą gór; podjęcie decyzji o przetłumaczeniu dzieła Buffona i zbadaniu Karpat.</w:t>
            </w:r>
          </w:p>
        </w:tc>
      </w:tr>
      <w:tr w:rsidR="00944092" w:rsidRPr="00A13BC7" w14:paraId="4FEE7A8E" w14:textId="77777777" w:rsidTr="009440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D9D3B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Lata 80. XVIII w.</w:t>
            </w:r>
          </w:p>
        </w:tc>
        <w:tc>
          <w:tcPr>
            <w:tcW w:w="1783" w:type="dxa"/>
            <w:vAlign w:val="center"/>
            <w:hideMark/>
          </w:tcPr>
          <w:p w14:paraId="0455D28E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Ziemie polskie</w:t>
            </w:r>
          </w:p>
        </w:tc>
        <w:tc>
          <w:tcPr>
            <w:tcW w:w="2589" w:type="dxa"/>
            <w:vAlign w:val="center"/>
            <w:hideMark/>
          </w:tcPr>
          <w:p w14:paraId="6B7B3746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Pierwsze systematyczne badania terenowe po powrocie do kraju.</w:t>
            </w:r>
          </w:p>
        </w:tc>
        <w:tc>
          <w:tcPr>
            <w:tcW w:w="3488" w:type="dxa"/>
            <w:vAlign w:val="center"/>
            <w:hideMark/>
          </w:tcPr>
          <w:p w14:paraId="71046047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Zbieranie okazów skał i minerałów; notowanie obserwacji geologicznych i fizjograficznych.</w:t>
            </w:r>
          </w:p>
        </w:tc>
      </w:tr>
      <w:tr w:rsidR="00944092" w:rsidRPr="00A13BC7" w14:paraId="60B9553C" w14:textId="77777777" w:rsidTr="009440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E06FAF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1798–1803</w:t>
            </w:r>
          </w:p>
        </w:tc>
        <w:tc>
          <w:tcPr>
            <w:tcW w:w="1783" w:type="dxa"/>
            <w:vAlign w:val="center"/>
            <w:hideMark/>
          </w:tcPr>
          <w:p w14:paraId="5F2934BC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Góry Świętokrzyskie, Karpaty Wschodnie, Lubelszczyzna</w:t>
            </w:r>
          </w:p>
        </w:tc>
        <w:tc>
          <w:tcPr>
            <w:tcW w:w="2589" w:type="dxa"/>
            <w:vAlign w:val="center"/>
            <w:hideMark/>
          </w:tcPr>
          <w:p w14:paraId="4AD8F7EC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Szeroko zakrojone badania geologiczne ziem polskich po III rozbiorze.</w:t>
            </w:r>
          </w:p>
        </w:tc>
        <w:tc>
          <w:tcPr>
            <w:tcW w:w="3488" w:type="dxa"/>
            <w:vAlign w:val="center"/>
            <w:hideMark/>
          </w:tcPr>
          <w:p w14:paraId="00ABFA98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Systematyczne mapowanie złóż rud żelaza, miedzi i ołowiu (Kielecczyzna); poszukiwanie soli i rud (Karpaty Wschodnie).</w:t>
            </w:r>
          </w:p>
        </w:tc>
      </w:tr>
      <w:tr w:rsidR="00944092" w:rsidRPr="00A13BC7" w14:paraId="065C6828" w14:textId="77777777" w:rsidTr="009440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7CB98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1804</w:t>
            </w:r>
          </w:p>
        </w:tc>
        <w:tc>
          <w:tcPr>
            <w:tcW w:w="1783" w:type="dxa"/>
            <w:vAlign w:val="center"/>
            <w:hideMark/>
          </w:tcPr>
          <w:p w14:paraId="631A61A1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Paryż</w:t>
            </w:r>
          </w:p>
        </w:tc>
        <w:tc>
          <w:tcPr>
            <w:tcW w:w="2589" w:type="dxa"/>
            <w:vAlign w:val="center"/>
            <w:hideMark/>
          </w:tcPr>
          <w:p w14:paraId="06204E69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Druga podróż naukowa do Francji.</w:t>
            </w:r>
          </w:p>
        </w:tc>
        <w:tc>
          <w:tcPr>
            <w:tcW w:w="3488" w:type="dxa"/>
            <w:vAlign w:val="center"/>
            <w:hideMark/>
          </w:tcPr>
          <w:p w14:paraId="206CBB5B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Zapoznanie się z najnowszymi osiągnięciami światowej geologii; przygotowanie do kulminacyjnej fazy badań Karpat.</w:t>
            </w:r>
          </w:p>
        </w:tc>
      </w:tr>
      <w:tr w:rsidR="00944092" w:rsidRPr="00A13BC7" w14:paraId="3883AF9D" w14:textId="77777777" w:rsidTr="009440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146EB2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1804</w:t>
            </w:r>
          </w:p>
        </w:tc>
        <w:tc>
          <w:tcPr>
            <w:tcW w:w="1783" w:type="dxa"/>
            <w:vAlign w:val="center"/>
            <w:hideMark/>
          </w:tcPr>
          <w:p w14:paraId="04E763EE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Tatry (I wyprawa)</w:t>
            </w:r>
          </w:p>
        </w:tc>
        <w:tc>
          <w:tcPr>
            <w:tcW w:w="2589" w:type="dxa"/>
            <w:vAlign w:val="center"/>
            <w:hideMark/>
          </w:tcPr>
          <w:p w14:paraId="3BF15CF4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Pierwsza systematyczna ekspedycja tatrzańska.</w:t>
            </w:r>
          </w:p>
        </w:tc>
        <w:tc>
          <w:tcPr>
            <w:tcW w:w="3488" w:type="dxa"/>
            <w:vAlign w:val="center"/>
            <w:hideMark/>
          </w:tcPr>
          <w:p w14:paraId="3587DF06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Badania Doliny Kościeliskiej; wejście na Czerwone Wierchy.</w:t>
            </w:r>
          </w:p>
        </w:tc>
      </w:tr>
      <w:tr w:rsidR="00944092" w:rsidRPr="00A13BC7" w14:paraId="0494A49B" w14:textId="77777777" w:rsidTr="009440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F4E9FC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lastRenderedPageBreak/>
              <w:t>1805</w:t>
            </w:r>
          </w:p>
        </w:tc>
        <w:tc>
          <w:tcPr>
            <w:tcW w:w="1783" w:type="dxa"/>
            <w:vAlign w:val="center"/>
            <w:hideMark/>
          </w:tcPr>
          <w:p w14:paraId="04C13B1F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Tatry (II wyprawa)</w:t>
            </w:r>
          </w:p>
        </w:tc>
        <w:tc>
          <w:tcPr>
            <w:tcW w:w="2589" w:type="dxa"/>
            <w:vAlign w:val="center"/>
            <w:hideMark/>
          </w:tcPr>
          <w:p w14:paraId="0405CE2F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Kulminacyjna wyprawa badawcza w Tatry, mająca na celu pomiary wysokościowe i analizę budowy geologicznej.</w:t>
            </w:r>
          </w:p>
        </w:tc>
        <w:tc>
          <w:tcPr>
            <w:tcW w:w="3488" w:type="dxa"/>
            <w:vAlign w:val="center"/>
            <w:hideMark/>
          </w:tcPr>
          <w:p w14:paraId="06BFBBCF" w14:textId="4AFD1D2C" w:rsidR="00944092" w:rsidRPr="00A13BC7" w:rsidRDefault="00944092" w:rsidP="00944092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Historyczne wejścia:</w:t>
            </w: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Zdobycie Krywania, Sławkowskiego Szczytu, Czerwonych Wierchów i pierwsze odnotowane wejście na Kołowy Szczyt.</w:t>
            </w: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br/>
            </w: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Pomiary:</w:t>
            </w: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Nocleg (21-22 VIII) na szczycie Łomnicy w celu przeprowadzenia precyzyjnych pomiarów barometrycznych.</w:t>
            </w:r>
          </w:p>
        </w:tc>
      </w:tr>
      <w:tr w:rsidR="00944092" w:rsidRPr="00A13BC7" w14:paraId="12539364" w14:textId="77777777" w:rsidTr="009440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B8ED2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1806–1807</w:t>
            </w:r>
          </w:p>
        </w:tc>
        <w:tc>
          <w:tcPr>
            <w:tcW w:w="1783" w:type="dxa"/>
            <w:vAlign w:val="center"/>
            <w:hideMark/>
          </w:tcPr>
          <w:p w14:paraId="0022F731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Beskidy i Podkarpacie</w:t>
            </w:r>
          </w:p>
        </w:tc>
        <w:tc>
          <w:tcPr>
            <w:tcW w:w="2589" w:type="dxa"/>
            <w:vAlign w:val="center"/>
            <w:hideMark/>
          </w:tcPr>
          <w:p w14:paraId="5871D1AA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Badania geologiczne Beskidu Żywieckiego, Śląskiego oraz Podkarpacia (okolice Krosna, Dukli).</w:t>
            </w:r>
          </w:p>
        </w:tc>
        <w:tc>
          <w:tcPr>
            <w:tcW w:w="3488" w:type="dxa"/>
            <w:vAlign w:val="center"/>
            <w:hideMark/>
          </w:tcPr>
          <w:p w14:paraId="21854FD0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Poszukiwanie i mapowanie złóż węgla kamiennego i soli. Analiza struktury fliszu karpackiego.</w:t>
            </w:r>
          </w:p>
        </w:tc>
      </w:tr>
      <w:tr w:rsidR="00944092" w:rsidRPr="00A13BC7" w14:paraId="17F63495" w14:textId="77777777" w:rsidTr="009440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A18FA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1808–1810</w:t>
            </w:r>
          </w:p>
        </w:tc>
        <w:tc>
          <w:tcPr>
            <w:tcW w:w="1783" w:type="dxa"/>
            <w:vAlign w:val="center"/>
            <w:hideMark/>
          </w:tcPr>
          <w:p w14:paraId="54AD0AC2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Niziny Polskie</w:t>
            </w:r>
          </w:p>
        </w:tc>
        <w:tc>
          <w:tcPr>
            <w:tcW w:w="2589" w:type="dxa"/>
            <w:vAlign w:val="center"/>
            <w:hideMark/>
          </w:tcPr>
          <w:p w14:paraId="0D828973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Kartowanie geologiczne równin centralnej Polski, w tym Lubelszczyzny i Wołynia.</w:t>
            </w:r>
          </w:p>
        </w:tc>
        <w:tc>
          <w:tcPr>
            <w:tcW w:w="3488" w:type="dxa"/>
            <w:vAlign w:val="center"/>
            <w:hideMark/>
          </w:tcPr>
          <w:p w14:paraId="63DFB380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Mapowanie złóż soli potasowej, siarki i bursztynu. Analiza rzeźby polodowcowej.</w:t>
            </w:r>
          </w:p>
        </w:tc>
      </w:tr>
      <w:tr w:rsidR="00944092" w:rsidRPr="00A13BC7" w14:paraId="5215F10C" w14:textId="77777777" w:rsidTr="009440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BEE00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1810–1815</w:t>
            </w:r>
          </w:p>
        </w:tc>
        <w:tc>
          <w:tcPr>
            <w:tcW w:w="1783" w:type="dxa"/>
            <w:vAlign w:val="center"/>
            <w:hideMark/>
          </w:tcPr>
          <w:p w14:paraId="0AF666D8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(Praca gabinetowa)</w:t>
            </w:r>
          </w:p>
        </w:tc>
        <w:tc>
          <w:tcPr>
            <w:tcW w:w="2589" w:type="dxa"/>
            <w:vAlign w:val="center"/>
            <w:hideMark/>
          </w:tcPr>
          <w:p w14:paraId="29D43513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Synteza materiałów zebranych podczas ponad 15 lat badań terenowych.</w:t>
            </w:r>
          </w:p>
        </w:tc>
        <w:tc>
          <w:tcPr>
            <w:tcW w:w="3488" w:type="dxa"/>
            <w:vAlign w:val="center"/>
            <w:hideMark/>
          </w:tcPr>
          <w:p w14:paraId="4D04F41E" w14:textId="77777777" w:rsidR="00944092" w:rsidRPr="00A13BC7" w:rsidRDefault="00944092" w:rsidP="00944092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Opracowanie monografii „O ziemiorództwie Karpatów...” oraz „Carta geologica...” (Mapy geologicznej Polski), wydanych w 1815 r.</w:t>
            </w:r>
          </w:p>
        </w:tc>
      </w:tr>
    </w:tbl>
    <w:p w14:paraId="37A2B141" w14:textId="77777777" w:rsidR="00944092" w:rsidRPr="00A13BC7" w:rsidRDefault="00944092" w:rsidP="00944092">
      <w:pPr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13C9FF54" w14:textId="6B5504B6" w:rsidR="00944092" w:rsidRPr="00A13BC7" w:rsidRDefault="006052AD" w:rsidP="00944092">
      <w:pPr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6052AD">
        <w:rPr>
          <w:rFonts w:ascii="Century Gothic" w:eastAsia="Times New Roman" w:hAnsi="Century Gothic" w:cs="Times New Roman"/>
          <w:noProof/>
          <w:kern w:val="0"/>
          <w:lang w:eastAsia="pl-PL"/>
        </w:rPr>
        <w:pict w14:anchorId="2ACB07D2">
          <v:rect id="_x0000_i1031" alt="" style="width:449.5pt;height:.05pt;mso-width-percent:0;mso-height-percent:0;mso-width-percent:0;mso-height-percent:0" o:hrpct="991" o:hralign="center" o:hrstd="t" o:hr="t" fillcolor="#a0a0a0" stroked="f"/>
        </w:pict>
      </w:r>
    </w:p>
    <w:p w14:paraId="21147270" w14:textId="77777777" w:rsidR="00944092" w:rsidRPr="00A13BC7" w:rsidRDefault="00944092" w:rsidP="00944092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Oś czasu pokazuje, że działalność naukowa Staszica była procesem ciągłym, logicznym i niezwykle zdyscyplinowanym. Rozpoczął od zdobycia najnowszej wiedzy teoretycznej w Paryżu, następnie przez kilkanaście lat prowadził rygorystyczne badania empiryczne w terenie, aby na końcu dokonać syntezy tej wiedzy w monumentalnym dziele, które stało się fundamentem jego późniejszej działalności jako menedżera przemysłu.</w:t>
      </w:r>
    </w:p>
    <w:p w14:paraId="409B0478" w14:textId="77777777" w:rsidR="00A13BC7" w:rsidRPr="00A13BC7" w:rsidRDefault="00A13BC7" w:rsidP="00944092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2B11970B" w14:textId="5CA6D4BE" w:rsidR="002B75B6" w:rsidRPr="00A13BC7" w:rsidRDefault="00810F44" w:rsidP="002B75B6">
      <w:pPr>
        <w:pStyle w:val="Nagwek1"/>
        <w:rPr>
          <w:rFonts w:ascii="Century Gothic" w:eastAsia="Times New Roman" w:hAnsi="Century Gothic"/>
          <w:lang w:eastAsia="pl-PL"/>
        </w:rPr>
      </w:pPr>
      <w:bookmarkStart w:id="1" w:name="_Toc217810491"/>
      <w:r>
        <w:rPr>
          <w:rFonts w:ascii="Century Gothic" w:eastAsia="Times New Roman" w:hAnsi="Century Gothic"/>
          <w:lang w:eastAsia="pl-PL"/>
        </w:rPr>
        <w:lastRenderedPageBreak/>
        <w:t xml:space="preserve">2. </w:t>
      </w:r>
      <w:r w:rsidR="002B75B6" w:rsidRPr="00A13BC7">
        <w:rPr>
          <w:rFonts w:ascii="Century Gothic" w:eastAsia="Times New Roman" w:hAnsi="Century Gothic"/>
          <w:lang w:eastAsia="pl-PL"/>
        </w:rPr>
        <w:t>Narzędzia badawcze Stanisława Staszica</w:t>
      </w:r>
      <w:bookmarkEnd w:id="1"/>
    </w:p>
    <w:p w14:paraId="5CDC3AD7" w14:textId="77777777" w:rsidR="002B75B6" w:rsidRPr="00A13BC7" w:rsidRDefault="002B75B6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Stanisław Staszic był przede wszystkim empirykiem – badaczem, który swoje teorie opierał na bezpośredniej obserwacji i pomiarach terenowych. W epoce, gdy wielu teoretyzowało „zza biurka”, on przemierzał Karpaty i Tatry z podręcznym, nowoczesnym jak na owe czasy, zestawem instrumentów naukowych. Poniższy słowniczek opisuje kluczowe narzędzia, których używał do zrozumienia i zmapowania budowy geologicznej Polski.</w:t>
      </w:r>
    </w:p>
    <w:p w14:paraId="07CA2CA4" w14:textId="77777777" w:rsidR="002B75B6" w:rsidRPr="00A13BC7" w:rsidRDefault="006052AD" w:rsidP="002B75B6">
      <w:pPr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6052AD">
        <w:rPr>
          <w:rFonts w:ascii="Century Gothic" w:eastAsia="Times New Roman" w:hAnsi="Century Gothic" w:cs="Times New Roman"/>
          <w:noProof/>
          <w:kern w:val="0"/>
          <w:lang w:eastAsia="pl-PL"/>
        </w:rPr>
        <w:pict w14:anchorId="13C4E5FC">
          <v:rect id="_x0000_i1030" alt="" style="width:450.4pt;height:.05pt;mso-width-percent:0;mso-height-percent:0;mso-width-percent:0;mso-height-percent:0" o:hrpct="993" o:hralign="center" o:hrstd="t" o:hr="t" fillcolor="#a0a0a0" stroked="f"/>
        </w:pict>
      </w:r>
    </w:p>
    <w:p w14:paraId="721F3D95" w14:textId="77777777" w:rsidR="002B75B6" w:rsidRPr="00A13BC7" w:rsidRDefault="002B75B6" w:rsidP="002B75B6">
      <w:pPr>
        <w:spacing w:before="100" w:beforeAutospacing="1" w:after="100" w:afterAutospacing="1"/>
        <w:outlineLvl w:val="2"/>
        <w:rPr>
          <w:rFonts w:ascii="Century Gothic" w:eastAsia="Times New Roman" w:hAnsi="Century Gothic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  <w:t>Słowniczek narzędzi badawczych</w:t>
      </w:r>
    </w:p>
    <w:p w14:paraId="338A6B33" w14:textId="77777777" w:rsidR="002B75B6" w:rsidRPr="00A13BC7" w:rsidRDefault="002B75B6" w:rsidP="002B75B6">
      <w:pPr>
        <w:numPr>
          <w:ilvl w:val="0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Barometr rtęciowy</w:t>
      </w:r>
    </w:p>
    <w:p w14:paraId="603F56EC" w14:textId="77777777" w:rsidR="002B75B6" w:rsidRPr="00A13BC7" w:rsidRDefault="002B75B6" w:rsidP="002B75B6">
      <w:pPr>
        <w:numPr>
          <w:ilvl w:val="1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Opis:</w:t>
      </w: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Przyrząd służący do pomiaru ciśnienia atmosferycznego.</w:t>
      </w:r>
    </w:p>
    <w:p w14:paraId="78F67BF0" w14:textId="77777777" w:rsidR="002B75B6" w:rsidRPr="00A13BC7" w:rsidRDefault="002B75B6" w:rsidP="002B75B6">
      <w:pPr>
        <w:numPr>
          <w:ilvl w:val="1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Zastosowanie przez Staszica:</w:t>
      </w: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Było to jego kluczowe narzędzie do pomiarów wysokościowych (altymetrycznych). Staszic systematycznie mierzył ciśnienie u podnóża gór i na szczytach (np. na Łomnicy i Krywaniu), a następnie, używając skomplikowanych formuł, obliczał ich wysokość bezwzględną. Jego pomiary, choć obarczone błędem metody, były zdumiewająco dokładne jak na początek XIX wieku.</w:t>
      </w:r>
    </w:p>
    <w:p w14:paraId="22FDAF15" w14:textId="77777777" w:rsidR="002B75B6" w:rsidRPr="00A13BC7" w:rsidRDefault="002B75B6" w:rsidP="002B75B6">
      <w:pPr>
        <w:numPr>
          <w:ilvl w:val="0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Termometr</w:t>
      </w:r>
    </w:p>
    <w:p w14:paraId="79328D12" w14:textId="77777777" w:rsidR="002B75B6" w:rsidRPr="00A13BC7" w:rsidRDefault="002B75B6" w:rsidP="002B75B6">
      <w:pPr>
        <w:numPr>
          <w:ilvl w:val="1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Opis:</w:t>
      </w: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Przyrząd do pomiaru temperatury.</w:t>
      </w:r>
    </w:p>
    <w:p w14:paraId="235AE094" w14:textId="77777777" w:rsidR="002B75B6" w:rsidRPr="00A13BC7" w:rsidRDefault="002B75B6" w:rsidP="002B75B6">
      <w:pPr>
        <w:numPr>
          <w:ilvl w:val="1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Zastosowanie przez Staszica:</w:t>
      </w: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Używany do systematycznych obserwacji meteorologicznych i klimatycznych. Staszic mierzył temperaturę powietrza na różnych wysokościach, co pozwoliło mu m.in. na sformułowanie pionierskich obserwacji dotyczących pięter roślinności górskiej.</w:t>
      </w:r>
    </w:p>
    <w:p w14:paraId="70665CF6" w14:textId="77777777" w:rsidR="002B75B6" w:rsidRPr="00A13BC7" w:rsidRDefault="002B75B6" w:rsidP="002B75B6">
      <w:pPr>
        <w:numPr>
          <w:ilvl w:val="0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Butelka z termometrem (przyrząd specjalny)</w:t>
      </w:r>
    </w:p>
    <w:p w14:paraId="22094959" w14:textId="77777777" w:rsidR="002B75B6" w:rsidRPr="00A13BC7" w:rsidRDefault="002B75B6" w:rsidP="002B75B6">
      <w:pPr>
        <w:numPr>
          <w:ilvl w:val="1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Opis:</w:t>
      </w: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Prawdopodobnie własnoręcznie zmodyfikowane urządzenie (specjalna butelka) pozwalające na pobranie próbki wody z głębokości i zmierzenie jej temperatury, zanim ogrzała się od powietrza.</w:t>
      </w:r>
    </w:p>
    <w:p w14:paraId="594F9819" w14:textId="77777777" w:rsidR="002B75B6" w:rsidRPr="00A13BC7" w:rsidRDefault="002B75B6" w:rsidP="002B75B6">
      <w:pPr>
        <w:numPr>
          <w:ilvl w:val="1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Zastosowanie przez Staszica:</w:t>
      </w: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Staszic używał tego przyrządu do pomiaru temperatury wód tatrzańskich jezior (np. Morskiego Oka) na różnych głębokościach, badając ich właściwości fizyczne.</w:t>
      </w:r>
    </w:p>
    <w:p w14:paraId="5D8ADCD5" w14:textId="77777777" w:rsidR="002B75B6" w:rsidRPr="00A13BC7" w:rsidRDefault="002B75B6" w:rsidP="002B75B6">
      <w:pPr>
        <w:numPr>
          <w:ilvl w:val="0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lastRenderedPageBreak/>
        <w:t>Kompas górniczy</w:t>
      </w:r>
    </w:p>
    <w:p w14:paraId="3346CAD8" w14:textId="77777777" w:rsidR="002B75B6" w:rsidRPr="00A13BC7" w:rsidRDefault="002B75B6" w:rsidP="002B75B6">
      <w:pPr>
        <w:numPr>
          <w:ilvl w:val="1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Opis:</w:t>
      </w: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Specjalistyczny kompas geologiczny, wyposażony nie tylko we wskaźnik północy, ale także w klinometr (miernik nachylenia).</w:t>
      </w:r>
    </w:p>
    <w:p w14:paraId="3DE096C9" w14:textId="77777777" w:rsidR="002B75B6" w:rsidRPr="00A13BC7" w:rsidRDefault="002B75B6" w:rsidP="002B75B6">
      <w:pPr>
        <w:numPr>
          <w:ilvl w:val="1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Zastosowanie przez Staszica:</w:t>
      </w: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Kluczowe narzędzie do badań strukturalnych. Staszic używał go do pomiaru dwóch podstawowych parametrów warstw skalnych: </w:t>
      </w: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azymutu</w:t>
      </w: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(kierunku, w jakim biegnie warstwa) oraz </w:t>
      </w: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kąta nachylenia (upadu)</w:t>
      </w: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. Te pomiary (M w STEAM) pozwoliły mu zrozumieć tektonikę i stworzyć teorię budowy Tatr (nachylone warstwy osadowe oparte o krystaliczny trzon).</w:t>
      </w:r>
    </w:p>
    <w:p w14:paraId="6C058072" w14:textId="77777777" w:rsidR="002B75B6" w:rsidRPr="00A13BC7" w:rsidRDefault="002B75B6" w:rsidP="002B75B6">
      <w:pPr>
        <w:numPr>
          <w:ilvl w:val="0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Higrometr</w:t>
      </w:r>
    </w:p>
    <w:p w14:paraId="2A1D970B" w14:textId="77777777" w:rsidR="002B75B6" w:rsidRPr="00A13BC7" w:rsidRDefault="002B75B6" w:rsidP="002B75B6">
      <w:pPr>
        <w:numPr>
          <w:ilvl w:val="1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Opis:</w:t>
      </w: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Przyrząd do pomiaru wilgotności powietrza.</w:t>
      </w:r>
    </w:p>
    <w:p w14:paraId="4C383D9D" w14:textId="77777777" w:rsidR="002B75B6" w:rsidRPr="00A13BC7" w:rsidRDefault="002B75B6" w:rsidP="002B75B6">
      <w:pPr>
        <w:numPr>
          <w:ilvl w:val="1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Zastosowanie przez Staszica:</w:t>
      </w: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Element systematycznych obserwacji meteorologicznych prowadzonych podczas jego wieloletnich wypraw badawczych.</w:t>
      </w:r>
    </w:p>
    <w:p w14:paraId="24A087DA" w14:textId="77777777" w:rsidR="002B75B6" w:rsidRPr="00A13BC7" w:rsidRDefault="002B75B6" w:rsidP="002B75B6">
      <w:pPr>
        <w:numPr>
          <w:ilvl w:val="0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Elektrometr</w:t>
      </w:r>
    </w:p>
    <w:p w14:paraId="3D888B8A" w14:textId="77777777" w:rsidR="002B75B6" w:rsidRPr="00A13BC7" w:rsidRDefault="002B75B6" w:rsidP="002B75B6">
      <w:pPr>
        <w:numPr>
          <w:ilvl w:val="1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Opis:</w:t>
      </w: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Przyrząd do wykrywania i pomiaru ładunków elektrycznych.</w:t>
      </w:r>
    </w:p>
    <w:p w14:paraId="3A5E02B4" w14:textId="77777777" w:rsidR="002B75B6" w:rsidRPr="00A13BC7" w:rsidRDefault="002B75B6" w:rsidP="002B75B6">
      <w:pPr>
        <w:numPr>
          <w:ilvl w:val="1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Zastosowanie przez Staszica:</w:t>
      </w: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Służył do badania zjawisk elektryczności atmosferycznej, np. podczas obserwacji burz w wysokich górach.</w:t>
      </w:r>
    </w:p>
    <w:p w14:paraId="439A7780" w14:textId="77777777" w:rsidR="002B75B6" w:rsidRPr="00A13BC7" w:rsidRDefault="002B75B6" w:rsidP="002B75B6">
      <w:pPr>
        <w:numPr>
          <w:ilvl w:val="0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Młotek geologiczny i szkło powiększające</w:t>
      </w:r>
    </w:p>
    <w:p w14:paraId="17E7479D" w14:textId="77777777" w:rsidR="002B75B6" w:rsidRPr="00A13BC7" w:rsidRDefault="002B75B6" w:rsidP="002B75B6">
      <w:pPr>
        <w:numPr>
          <w:ilvl w:val="1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Opis:</w:t>
      </w: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Podstawowe narzędzia każdego geologa terenowego.</w:t>
      </w:r>
    </w:p>
    <w:p w14:paraId="1EB30AE8" w14:textId="77777777" w:rsidR="002B75B6" w:rsidRPr="00A13BC7" w:rsidRDefault="002B75B6" w:rsidP="002B75B6">
      <w:pPr>
        <w:numPr>
          <w:ilvl w:val="1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Zastosowanie przez Staszica:</w:t>
      </w: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Młotek służył do odbijania próbek skał i minerałów w celu ich identyfikacji oraz analizy struktury wewnętrznej (np. ziarna, skamieniałości). Szkło powiększające (lupa) pozwalało na wstępną klasyfikację minerałów bezpośrednio w terenie.</w:t>
      </w:r>
    </w:p>
    <w:p w14:paraId="55B63AF3" w14:textId="77777777" w:rsidR="002B75B6" w:rsidRPr="00A13BC7" w:rsidRDefault="002B75B6" w:rsidP="002B75B6">
      <w:pPr>
        <w:numPr>
          <w:ilvl w:val="0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Notes i ołówek (narzędzia dokumentacyjne)</w:t>
      </w:r>
    </w:p>
    <w:p w14:paraId="4B005FDB" w14:textId="77777777" w:rsidR="002B75B6" w:rsidRPr="00A13BC7" w:rsidRDefault="002B75B6" w:rsidP="002B75B6">
      <w:pPr>
        <w:numPr>
          <w:ilvl w:val="1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Opis:</w:t>
      </w: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Narzędzia do zapisu obserwacji i wizualizacji danych.</w:t>
      </w:r>
    </w:p>
    <w:p w14:paraId="686A3DC1" w14:textId="77777777" w:rsidR="002B75B6" w:rsidRPr="00A13BC7" w:rsidRDefault="002B75B6" w:rsidP="002B75B6">
      <w:pPr>
        <w:numPr>
          <w:ilvl w:val="1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Zastosowanie przez Staszica:</w:t>
      </w: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Staszic systematycznie szkicował profile geologiczne (przekroje terenu pokazujące układ warstw skalnych) oraz notował tysiące obserwacji, które stały się później podstawą jego monografii i map.</w:t>
      </w:r>
    </w:p>
    <w:p w14:paraId="4ED01637" w14:textId="77777777" w:rsidR="002B75B6" w:rsidRPr="00A13BC7" w:rsidRDefault="006052AD" w:rsidP="002B75B6">
      <w:pPr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6052AD">
        <w:rPr>
          <w:rFonts w:ascii="Century Gothic" w:eastAsia="Times New Roman" w:hAnsi="Century Gothic" w:cs="Times New Roman"/>
          <w:noProof/>
          <w:kern w:val="0"/>
          <w:lang w:eastAsia="pl-PL"/>
        </w:rPr>
        <w:pict w14:anchorId="066B948D">
          <v:rect id="_x0000_i1029" alt="" style="width:450.4pt;height:.05pt;mso-width-percent:0;mso-height-percent:0;mso-width-percent:0;mso-height-percent:0" o:hrpct="993" o:hralign="center" o:hrstd="t" o:hr="t" fillcolor="#a0a0a0" stroked="f"/>
        </w:pict>
      </w:r>
    </w:p>
    <w:p w14:paraId="1FF1148C" w14:textId="77777777" w:rsidR="002B75B6" w:rsidRPr="00A13BC7" w:rsidRDefault="002B75B6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 xml:space="preserve">Ekwipunek Staszica dowodzi, że był on badaczem na wskroś nowoczesnym. Nie polegał na mitach czy domysłach, lecz na twardych, ilościowych danych </w:t>
      </w: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lastRenderedPageBreak/>
        <w:t>zebranych za pomocą najlepszych dostępnych wówczas instrumentów pomiarowych. Jego "plecak geologa" był podręcznym laboratorium fizyczno-chemicznym.</w:t>
      </w:r>
    </w:p>
    <w:p w14:paraId="05B314BF" w14:textId="77777777" w:rsidR="00A13BC7" w:rsidRPr="00A13BC7" w:rsidRDefault="00A13BC7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3784A4E8" w14:textId="77777777" w:rsidR="00A13BC7" w:rsidRPr="00A13BC7" w:rsidRDefault="00A13BC7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69FCC41C" w14:textId="77777777" w:rsidR="00A13BC7" w:rsidRPr="00A13BC7" w:rsidRDefault="00A13BC7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0961370F" w14:textId="77777777" w:rsidR="00A13BC7" w:rsidRPr="00A13BC7" w:rsidRDefault="00A13BC7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512F0927" w14:textId="77777777" w:rsidR="00A13BC7" w:rsidRPr="00A13BC7" w:rsidRDefault="00A13BC7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65471FDD" w14:textId="77777777" w:rsidR="00A13BC7" w:rsidRPr="00A13BC7" w:rsidRDefault="00A13BC7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775FF47F" w14:textId="77777777" w:rsidR="00A13BC7" w:rsidRPr="00A13BC7" w:rsidRDefault="00A13BC7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55AF089C" w14:textId="77777777" w:rsidR="00A13BC7" w:rsidRPr="00A13BC7" w:rsidRDefault="00A13BC7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4ECAB24E" w14:textId="77777777" w:rsidR="00A13BC7" w:rsidRPr="00A13BC7" w:rsidRDefault="00A13BC7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690F0840" w14:textId="77777777" w:rsidR="00A13BC7" w:rsidRPr="00A13BC7" w:rsidRDefault="00A13BC7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55EBEAEE" w14:textId="77777777" w:rsidR="00A13BC7" w:rsidRPr="00A13BC7" w:rsidRDefault="00A13BC7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68E8229D" w14:textId="77777777" w:rsidR="00A13BC7" w:rsidRPr="00A13BC7" w:rsidRDefault="00A13BC7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7D69195E" w14:textId="77777777" w:rsidR="00A13BC7" w:rsidRPr="00A13BC7" w:rsidRDefault="00A13BC7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2F2EED72" w14:textId="77777777" w:rsidR="00A13BC7" w:rsidRPr="00A13BC7" w:rsidRDefault="00A13BC7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657BCE3F" w14:textId="77777777" w:rsidR="00A13BC7" w:rsidRPr="00A13BC7" w:rsidRDefault="00A13BC7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0C3A06B3" w14:textId="77777777" w:rsidR="00A13BC7" w:rsidRPr="00A13BC7" w:rsidRDefault="00A13BC7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3E5441F2" w14:textId="77777777" w:rsidR="00A13BC7" w:rsidRPr="00A13BC7" w:rsidRDefault="00A13BC7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26695AE7" w14:textId="18AB89FD" w:rsidR="002B75B6" w:rsidRPr="00A13BC7" w:rsidRDefault="00810F44" w:rsidP="002B75B6">
      <w:pPr>
        <w:pStyle w:val="Nagwek1"/>
        <w:rPr>
          <w:rFonts w:ascii="Century Gothic" w:eastAsia="Times New Roman" w:hAnsi="Century Gothic"/>
          <w:lang w:eastAsia="pl-PL"/>
        </w:rPr>
      </w:pPr>
      <w:bookmarkStart w:id="2" w:name="_Toc217810492"/>
      <w:r>
        <w:rPr>
          <w:rFonts w:ascii="Century Gothic" w:eastAsia="Times New Roman" w:hAnsi="Century Gothic"/>
          <w:lang w:eastAsia="pl-PL"/>
        </w:rPr>
        <w:lastRenderedPageBreak/>
        <w:t xml:space="preserve">3. </w:t>
      </w:r>
      <w:r w:rsidR="002B75B6" w:rsidRPr="00A13BC7">
        <w:rPr>
          <w:rFonts w:ascii="Century Gothic" w:eastAsia="Times New Roman" w:hAnsi="Century Gothic"/>
          <w:lang w:eastAsia="pl-PL"/>
        </w:rPr>
        <w:t>Surowce i minerały w badaniach Staszica</w:t>
      </w:r>
      <w:bookmarkEnd w:id="2"/>
    </w:p>
    <w:p w14:paraId="32D10A4A" w14:textId="77777777" w:rsidR="002B75B6" w:rsidRPr="00A13BC7" w:rsidRDefault="002B75B6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Badania geologiczne Stanisława Staszica nie były motywowane wyłącznie ciekawością naukową. Miały one fundamentalny cel pragmatyczny: stworzenie strategicznej inwentaryzacji zasobów naturalnych kraju. Jego dzieło „O ziemiorództwie Karpatów...” było w istocie pierwszą polską „mapą skarbów” dla przemysłu. Poniższa tabela zestawia kluczowe surowce, które Staszic identyfikował, z ich współczesną klasyfikacją i znaczeniem gospodarczym, jakie dla nich przewidywał.</w:t>
      </w:r>
    </w:p>
    <w:p w14:paraId="18847F78" w14:textId="77777777" w:rsidR="002B75B6" w:rsidRPr="00A13BC7" w:rsidRDefault="006052AD" w:rsidP="002B75B6">
      <w:pPr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6052AD">
        <w:rPr>
          <w:rFonts w:ascii="Century Gothic" w:eastAsia="Times New Roman" w:hAnsi="Century Gothic" w:cs="Times New Roman"/>
          <w:noProof/>
          <w:kern w:val="0"/>
          <w:lang w:eastAsia="pl-PL"/>
        </w:rPr>
        <w:pict w14:anchorId="4859105C">
          <v:rect id="_x0000_i1028" alt="" style="width:449.95pt;height:.05pt;mso-width-percent:0;mso-height-percent:0;mso-width-percent:0;mso-height-percent:0" o:hrpct="992" o:hralign="center" o:hrstd="t" o:hr="t" fillcolor="#a0a0a0" stroked="f"/>
        </w:pict>
      </w:r>
    </w:p>
    <w:p w14:paraId="2E1AD61E" w14:textId="77777777" w:rsidR="002B75B6" w:rsidRPr="00A13BC7" w:rsidRDefault="002B75B6" w:rsidP="002B75B6">
      <w:pPr>
        <w:spacing w:before="100" w:beforeAutospacing="1" w:after="100" w:afterAutospacing="1"/>
        <w:outlineLvl w:val="2"/>
        <w:rPr>
          <w:rFonts w:ascii="Century Gothic" w:eastAsia="Times New Roman" w:hAnsi="Century Gothic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  <w:t>Tabela surowców i minerałów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1987"/>
        <w:gridCol w:w="4809"/>
      </w:tblGrid>
      <w:tr w:rsidR="002B75B6" w:rsidRPr="00A13BC7" w14:paraId="6FEC7B51" w14:textId="77777777" w:rsidTr="000D0F65">
        <w:trPr>
          <w:tblHeader/>
          <w:tblCellSpacing w:w="15" w:type="dxa"/>
        </w:trPr>
        <w:tc>
          <w:tcPr>
            <w:tcW w:w="2218" w:type="dxa"/>
            <w:vAlign w:val="center"/>
            <w:hideMark/>
          </w:tcPr>
          <w:p w14:paraId="5695073A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Nazwa używana przez Staszica (lub opis)</w:t>
            </w:r>
          </w:p>
        </w:tc>
        <w:tc>
          <w:tcPr>
            <w:tcW w:w="1957" w:type="dxa"/>
            <w:vAlign w:val="center"/>
            <w:hideMark/>
          </w:tcPr>
          <w:p w14:paraId="2E431D1B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Współczesna identyfikacja (prawdopodobna)</w:t>
            </w:r>
          </w:p>
        </w:tc>
        <w:tc>
          <w:tcPr>
            <w:tcW w:w="4764" w:type="dxa"/>
            <w:vAlign w:val="center"/>
            <w:hideMark/>
          </w:tcPr>
          <w:p w14:paraId="5FC050E6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Znaczenie gospodarcze (w wizji Staszica)</w:t>
            </w:r>
          </w:p>
        </w:tc>
      </w:tr>
      <w:tr w:rsidR="002B75B6" w:rsidRPr="00A13BC7" w14:paraId="68028AD3" w14:textId="77777777" w:rsidTr="000D0F65">
        <w:trPr>
          <w:tblCellSpacing w:w="15" w:type="dxa"/>
        </w:trPr>
        <w:tc>
          <w:tcPr>
            <w:tcW w:w="2218" w:type="dxa"/>
            <w:vAlign w:val="center"/>
            <w:hideMark/>
          </w:tcPr>
          <w:p w14:paraId="5E43C49D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Węgiel kamienny</w:t>
            </w: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/ „Ziemia palna”</w:t>
            </w:r>
          </w:p>
        </w:tc>
        <w:tc>
          <w:tcPr>
            <w:tcW w:w="1957" w:type="dxa"/>
            <w:vAlign w:val="center"/>
            <w:hideMark/>
          </w:tcPr>
          <w:p w14:paraId="68DAB458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Węgiel kamienny</w:t>
            </w:r>
          </w:p>
        </w:tc>
        <w:tc>
          <w:tcPr>
            <w:tcW w:w="4764" w:type="dxa"/>
            <w:vAlign w:val="center"/>
            <w:hideMark/>
          </w:tcPr>
          <w:p w14:paraId="294570BB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Kluczowe paliwo dla przemysłu.</w:t>
            </w: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</w:t>
            </w: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br/>
              <w:t>Staszic mapował jego złoża (Kielecczyzna, Śląsk, Dąbrowa) i inicjował wydobycie, widząc w nim fundament przyszłej industrializacji.</w:t>
            </w:r>
          </w:p>
        </w:tc>
      </w:tr>
      <w:tr w:rsidR="002B75B6" w:rsidRPr="00A13BC7" w14:paraId="5D87377C" w14:textId="77777777" w:rsidTr="000D0F65">
        <w:trPr>
          <w:tblCellSpacing w:w="15" w:type="dxa"/>
        </w:trPr>
        <w:tc>
          <w:tcPr>
            <w:tcW w:w="2218" w:type="dxa"/>
            <w:vAlign w:val="center"/>
            <w:hideMark/>
          </w:tcPr>
          <w:p w14:paraId="4494B923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 xml:space="preserve">Rudy żelaza </w:t>
            </w: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(np. „Szpat żelazny”, „Markazyt”)</w:t>
            </w:r>
          </w:p>
        </w:tc>
        <w:tc>
          <w:tcPr>
            <w:tcW w:w="1957" w:type="dxa"/>
            <w:vAlign w:val="center"/>
            <w:hideMark/>
          </w:tcPr>
          <w:p w14:paraId="188F508E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Rudy darniowe, Syderyt, Piryt</w:t>
            </w:r>
          </w:p>
          <w:p w14:paraId="4D120D16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4764" w:type="dxa"/>
            <w:vAlign w:val="center"/>
            <w:hideMark/>
          </w:tcPr>
          <w:p w14:paraId="488CD2FE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Podstawa hutnictwa i metalurgii.</w:t>
            </w: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</w:t>
            </w: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br/>
              <w:t>Staszic masowo mapował ich występowanie w Górach Świętokrzyskich (rejon Starachowic, Końskich), co stało się fundamentem planu rozbudowy Staropolskiego Okręgu Przemysłowego.</w:t>
            </w:r>
          </w:p>
        </w:tc>
      </w:tr>
      <w:tr w:rsidR="002B75B6" w:rsidRPr="00A13BC7" w14:paraId="5613610D" w14:textId="77777777" w:rsidTr="000D0F65">
        <w:trPr>
          <w:tblCellSpacing w:w="15" w:type="dxa"/>
        </w:trPr>
        <w:tc>
          <w:tcPr>
            <w:tcW w:w="2218" w:type="dxa"/>
            <w:vAlign w:val="center"/>
            <w:hideMark/>
          </w:tcPr>
          <w:p w14:paraId="27686864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 xml:space="preserve">Błyszcz ołowiany </w:t>
            </w: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(Ołowianka)</w:t>
            </w:r>
          </w:p>
        </w:tc>
        <w:tc>
          <w:tcPr>
            <w:tcW w:w="1957" w:type="dxa"/>
            <w:vAlign w:val="center"/>
            <w:hideMark/>
          </w:tcPr>
          <w:p w14:paraId="6B797DB9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Galena</w:t>
            </w:r>
          </w:p>
        </w:tc>
        <w:tc>
          <w:tcPr>
            <w:tcW w:w="4764" w:type="dxa"/>
            <w:vAlign w:val="center"/>
            <w:hideMark/>
          </w:tcPr>
          <w:p w14:paraId="2ED9014B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 xml:space="preserve">Ważny surowiec metalurgiczny </w:t>
            </w: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 xml:space="preserve">(często zawierający srebro). </w:t>
            </w: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br/>
              <w:t>Staszic precyzyjnie lokalizował jego występowanie w rejonie Olkusza, Miedzianej Góry oraz w Tatrach.</w:t>
            </w:r>
          </w:p>
        </w:tc>
      </w:tr>
      <w:tr w:rsidR="002B75B6" w:rsidRPr="00A13BC7" w14:paraId="44153EEF" w14:textId="77777777" w:rsidTr="000D0F65">
        <w:trPr>
          <w:tblCellSpacing w:w="15" w:type="dxa"/>
        </w:trPr>
        <w:tc>
          <w:tcPr>
            <w:tcW w:w="2218" w:type="dxa"/>
            <w:vAlign w:val="center"/>
            <w:hideMark/>
          </w:tcPr>
          <w:p w14:paraId="407F2283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 xml:space="preserve">Błyszcz cynkowy </w:t>
            </w: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(Blenda)</w:t>
            </w:r>
          </w:p>
        </w:tc>
        <w:tc>
          <w:tcPr>
            <w:tcW w:w="1957" w:type="dxa"/>
            <w:vAlign w:val="center"/>
            <w:hideMark/>
          </w:tcPr>
          <w:p w14:paraId="685BDFEB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Sfaleryt</w:t>
            </w:r>
          </w:p>
        </w:tc>
        <w:tc>
          <w:tcPr>
            <w:tcW w:w="4764" w:type="dxa"/>
            <w:vAlign w:val="center"/>
            <w:hideMark/>
          </w:tcPr>
          <w:p w14:paraId="27AA1C87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Kluczowy surowiec dla hutnictwa metali nieżelaznych.</w:t>
            </w: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</w:t>
            </w: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br/>
              <w:t>Staszic mapował go w rejonie Olkusza i Jaworzna. Z jego inicjatywy jako ministra przemysłu, powstały pierwsze huty cynku w Królestwie Polskim.</w:t>
            </w:r>
          </w:p>
        </w:tc>
      </w:tr>
      <w:tr w:rsidR="002B75B6" w:rsidRPr="00A13BC7" w14:paraId="53B6357B" w14:textId="77777777" w:rsidTr="000D0F65">
        <w:trPr>
          <w:tblCellSpacing w:w="15" w:type="dxa"/>
        </w:trPr>
        <w:tc>
          <w:tcPr>
            <w:tcW w:w="2218" w:type="dxa"/>
            <w:vAlign w:val="center"/>
            <w:hideMark/>
          </w:tcPr>
          <w:p w14:paraId="7E1C3322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lastRenderedPageBreak/>
              <w:t>Miedziak</w:t>
            </w: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(np. „Lazur miedziany”)</w:t>
            </w:r>
          </w:p>
        </w:tc>
        <w:tc>
          <w:tcPr>
            <w:tcW w:w="1957" w:type="dxa"/>
            <w:vAlign w:val="center"/>
            <w:hideMark/>
          </w:tcPr>
          <w:p w14:paraId="1AE2972A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Azuryt</w:t>
            </w:r>
          </w:p>
        </w:tc>
        <w:tc>
          <w:tcPr>
            <w:tcW w:w="4764" w:type="dxa"/>
            <w:vAlign w:val="center"/>
            <w:hideMark/>
          </w:tcPr>
          <w:p w14:paraId="01CDEAD2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Cenny surowiec metalurgiczny.</w:t>
            </w: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br/>
            </w: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Staszic identyfikował jego występowanie w Górach Świętokrzyskich, m.in. w Miedzianej Górze koło Kielc i Chęcinach.</w:t>
            </w:r>
          </w:p>
        </w:tc>
      </w:tr>
      <w:tr w:rsidR="002B75B6" w:rsidRPr="00A13BC7" w14:paraId="28212B28" w14:textId="77777777" w:rsidTr="000D0F65">
        <w:trPr>
          <w:tblCellSpacing w:w="15" w:type="dxa"/>
        </w:trPr>
        <w:tc>
          <w:tcPr>
            <w:tcW w:w="2218" w:type="dxa"/>
            <w:vAlign w:val="center"/>
            <w:hideMark/>
          </w:tcPr>
          <w:p w14:paraId="102E9C8F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Sól kamienna</w:t>
            </w: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i </w:t>
            </w: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solanki</w:t>
            </w:r>
          </w:p>
        </w:tc>
        <w:tc>
          <w:tcPr>
            <w:tcW w:w="1957" w:type="dxa"/>
            <w:vAlign w:val="center"/>
            <w:hideMark/>
          </w:tcPr>
          <w:p w14:paraId="6738E181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Halit (NaCl) / Wody mineralne</w:t>
            </w:r>
          </w:p>
        </w:tc>
        <w:tc>
          <w:tcPr>
            <w:tcW w:w="4764" w:type="dxa"/>
            <w:vAlign w:val="center"/>
            <w:hideMark/>
          </w:tcPr>
          <w:p w14:paraId="0C2FFD9D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 xml:space="preserve">Kluczowy surowiec strategiczny </w:t>
            </w: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 xml:space="preserve">(konserwacja żywności, monopol państwowy). </w:t>
            </w: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br/>
              <w:t>Staszic szczegółowo opisał złoża w Bochni i Wieliczce oraz liczne źródła solankowe (solanki) na Kujawach i w Karpatach.</w:t>
            </w:r>
          </w:p>
        </w:tc>
      </w:tr>
      <w:tr w:rsidR="002B75B6" w:rsidRPr="00A13BC7" w14:paraId="56A1D149" w14:textId="77777777" w:rsidTr="000D0F65">
        <w:trPr>
          <w:tblCellSpacing w:w="15" w:type="dxa"/>
        </w:trPr>
        <w:tc>
          <w:tcPr>
            <w:tcW w:w="2218" w:type="dxa"/>
            <w:vAlign w:val="center"/>
            <w:hideMark/>
          </w:tcPr>
          <w:p w14:paraId="1B815D13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Siarka</w:t>
            </w:r>
          </w:p>
        </w:tc>
        <w:tc>
          <w:tcPr>
            <w:tcW w:w="1957" w:type="dxa"/>
            <w:vAlign w:val="center"/>
            <w:hideMark/>
          </w:tcPr>
          <w:p w14:paraId="4CDC5694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Siarka rodzima (S)</w:t>
            </w:r>
          </w:p>
        </w:tc>
        <w:tc>
          <w:tcPr>
            <w:tcW w:w="4764" w:type="dxa"/>
            <w:vAlign w:val="center"/>
            <w:hideMark/>
          </w:tcPr>
          <w:p w14:paraId="3BF239D7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Surowiec chemiczny</w:t>
            </w: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 xml:space="preserve"> (używany m.in. do produkcji prochu). </w:t>
            </w: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br/>
              <w:t>Staszic precyzyjnie zlokalizował jej występowanie w rejonie Tarnobrzega (Swoszowa, Osiek), na dekady przed rozpoczęciem tam przemysłowej eksploatacji.</w:t>
            </w:r>
          </w:p>
        </w:tc>
      </w:tr>
      <w:tr w:rsidR="002B75B6" w:rsidRPr="00A13BC7" w14:paraId="0B673131" w14:textId="77777777" w:rsidTr="000D0F65">
        <w:trPr>
          <w:tblCellSpacing w:w="15" w:type="dxa"/>
        </w:trPr>
        <w:tc>
          <w:tcPr>
            <w:tcW w:w="2218" w:type="dxa"/>
            <w:vAlign w:val="center"/>
            <w:hideMark/>
          </w:tcPr>
          <w:p w14:paraId="18E6B1BE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Olej skalny</w:t>
            </w:r>
          </w:p>
        </w:tc>
        <w:tc>
          <w:tcPr>
            <w:tcW w:w="1957" w:type="dxa"/>
            <w:vAlign w:val="center"/>
            <w:hideMark/>
          </w:tcPr>
          <w:p w14:paraId="653D7FCB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Ropa naftowa</w:t>
            </w:r>
          </w:p>
        </w:tc>
        <w:tc>
          <w:tcPr>
            <w:tcW w:w="4764" w:type="dxa"/>
            <w:vAlign w:val="center"/>
            <w:hideMark/>
          </w:tcPr>
          <w:p w14:paraId="035C6A50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Prekursor przemysłu naftowego.</w:t>
            </w: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</w:t>
            </w: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br/>
              <w:t>W czasach Staszica traktowana jako ciekawostka (używana do smarowania osi i w medycynie ludowej). Staszic jako pierwszy naukowiec odnotował i zmapował jej naturalne wycieki w Karpatach (rejon Podkarpacia, Gorlic).</w:t>
            </w:r>
          </w:p>
        </w:tc>
      </w:tr>
      <w:tr w:rsidR="002B75B6" w:rsidRPr="00A13BC7" w14:paraId="03DAF2B9" w14:textId="77777777" w:rsidTr="000D0F65">
        <w:trPr>
          <w:tblCellSpacing w:w="15" w:type="dxa"/>
        </w:trPr>
        <w:tc>
          <w:tcPr>
            <w:tcW w:w="2218" w:type="dxa"/>
            <w:vAlign w:val="center"/>
            <w:hideMark/>
          </w:tcPr>
          <w:p w14:paraId="10D6EC23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Bursztyn</w:t>
            </w:r>
          </w:p>
        </w:tc>
        <w:tc>
          <w:tcPr>
            <w:tcW w:w="1957" w:type="dxa"/>
            <w:vAlign w:val="center"/>
            <w:hideMark/>
          </w:tcPr>
          <w:p w14:paraId="202DAB32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Bursztyn bałtycki (Sukcynit)</w:t>
            </w:r>
          </w:p>
        </w:tc>
        <w:tc>
          <w:tcPr>
            <w:tcW w:w="4764" w:type="dxa"/>
            <w:vAlign w:val="center"/>
            <w:hideMark/>
          </w:tcPr>
          <w:p w14:paraId="130D64A6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Ceniony surowiec jubilerski i eksportowy.</w:t>
            </w: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</w:t>
            </w: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br/>
              <w:t>Staszic odnotował jego występowanie na wybrzeżu Bałtyku (Mierzeja Wiślana).</w:t>
            </w:r>
          </w:p>
        </w:tc>
      </w:tr>
      <w:tr w:rsidR="002B75B6" w:rsidRPr="00A13BC7" w14:paraId="3E07E05B" w14:textId="77777777" w:rsidTr="000D0F65">
        <w:trPr>
          <w:tblCellSpacing w:w="15" w:type="dxa"/>
        </w:trPr>
        <w:tc>
          <w:tcPr>
            <w:tcW w:w="2218" w:type="dxa"/>
            <w:vAlign w:val="center"/>
            <w:hideMark/>
          </w:tcPr>
          <w:p w14:paraId="019E6273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Wapień, Piaskowiec, Glina iłowa</w:t>
            </w:r>
          </w:p>
        </w:tc>
        <w:tc>
          <w:tcPr>
            <w:tcW w:w="1957" w:type="dxa"/>
            <w:vAlign w:val="center"/>
            <w:hideMark/>
          </w:tcPr>
          <w:p w14:paraId="343394F1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Skały osadowe</w:t>
            </w:r>
          </w:p>
        </w:tc>
        <w:tc>
          <w:tcPr>
            <w:tcW w:w="4764" w:type="dxa"/>
            <w:vAlign w:val="center"/>
            <w:hideMark/>
          </w:tcPr>
          <w:p w14:paraId="39E5C01D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Podstawowe materiały budowlane.</w:t>
            </w: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br/>
            </w: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Staszic systematycznie mapował lokalizacje kamieniołomów, widząc w nich bazę surowcową dla budownictwa (produkcji kamienia, wapna, cegieł i ceramiki).</w:t>
            </w:r>
          </w:p>
        </w:tc>
      </w:tr>
    </w:tbl>
    <w:p w14:paraId="4F36CDB0" w14:textId="77777777" w:rsidR="002B75B6" w:rsidRPr="00A13BC7" w:rsidRDefault="002B75B6" w:rsidP="002B75B6">
      <w:pPr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047DAF7C" w14:textId="77777777" w:rsidR="002B75B6" w:rsidRPr="00A13BC7" w:rsidRDefault="006052AD" w:rsidP="002B75B6">
      <w:pPr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6052AD">
        <w:rPr>
          <w:rFonts w:ascii="Century Gothic" w:eastAsia="Times New Roman" w:hAnsi="Century Gothic" w:cs="Times New Roman"/>
          <w:noProof/>
          <w:kern w:val="0"/>
          <w:lang w:eastAsia="pl-PL"/>
        </w:rPr>
        <w:pict w14:anchorId="64AD66D8">
          <v:rect id="_x0000_i1027" alt="" style="width:449.95pt;height:.05pt;mso-width-percent:0;mso-height-percent:0;mso-width-percent:0;mso-height-percent:0" o:hrpct="992" o:hralign="center" o:hrstd="t" o:hr="t" fillcolor="#a0a0a0" stroked="f"/>
        </w:pict>
      </w:r>
    </w:p>
    <w:p w14:paraId="64C1D3A7" w14:textId="77777777" w:rsidR="002B75B6" w:rsidRPr="00A13BC7" w:rsidRDefault="002B75B6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lastRenderedPageBreak/>
        <w:t>Klasyfikacja Staszica, choć oparta na XVIII-wiecznej terminologii (np. "błyszcz" na określenie siarczków), była niezwykle pragmatyczna. Nie skupiał się on wyłącznie na naukowej taksonomii, ale przede wszystkim na </w:t>
      </w: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gospodarczej użyteczności</w:t>
      </w: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minerałów. Potrafił precyzyjnie zidentyfikować i zlokalizować niemal wszystkie kluczowe surowce, które stały się później podstawą polskiej rewolucji przemysłowej.</w:t>
      </w:r>
    </w:p>
    <w:p w14:paraId="2D827C90" w14:textId="77777777" w:rsidR="00A13BC7" w:rsidRPr="00A13BC7" w:rsidRDefault="00A13BC7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25333B02" w14:textId="77777777" w:rsidR="00A13BC7" w:rsidRPr="00A13BC7" w:rsidRDefault="00A13BC7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6EA0AC7F" w14:textId="77777777" w:rsidR="00A13BC7" w:rsidRPr="00A13BC7" w:rsidRDefault="00A13BC7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034CAF2C" w14:textId="77777777" w:rsidR="00A13BC7" w:rsidRPr="00A13BC7" w:rsidRDefault="00A13BC7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11582151" w14:textId="77777777" w:rsidR="00A13BC7" w:rsidRPr="00A13BC7" w:rsidRDefault="00A13BC7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6F85623A" w14:textId="77777777" w:rsidR="00A13BC7" w:rsidRPr="00A13BC7" w:rsidRDefault="00A13BC7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4F58A4F0" w14:textId="77777777" w:rsidR="00A13BC7" w:rsidRPr="00A13BC7" w:rsidRDefault="00A13BC7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662ED56B" w14:textId="77777777" w:rsidR="00A13BC7" w:rsidRPr="00A13BC7" w:rsidRDefault="00A13BC7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78A57E5D" w14:textId="77777777" w:rsidR="00A13BC7" w:rsidRPr="00A13BC7" w:rsidRDefault="00A13BC7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59A887E8" w14:textId="77777777" w:rsidR="00A13BC7" w:rsidRPr="00A13BC7" w:rsidRDefault="00A13BC7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16AC5D7D" w14:textId="77777777" w:rsidR="00A13BC7" w:rsidRPr="00A13BC7" w:rsidRDefault="00A13BC7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1283FEC7" w14:textId="77777777" w:rsidR="00A13BC7" w:rsidRPr="00A13BC7" w:rsidRDefault="00A13BC7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54EF8A0A" w14:textId="77777777" w:rsidR="00A13BC7" w:rsidRPr="00A13BC7" w:rsidRDefault="00A13BC7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137A34DA" w14:textId="77777777" w:rsidR="00A13BC7" w:rsidRPr="00A13BC7" w:rsidRDefault="00A13BC7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105B0ECB" w14:textId="2671B189" w:rsidR="002B75B6" w:rsidRPr="00A13BC7" w:rsidRDefault="00810F44" w:rsidP="002B75B6">
      <w:pPr>
        <w:pStyle w:val="Nagwek1"/>
        <w:rPr>
          <w:rFonts w:ascii="Century Gothic" w:eastAsia="Times New Roman" w:hAnsi="Century Gothic"/>
          <w:lang w:eastAsia="pl-PL"/>
        </w:rPr>
      </w:pPr>
      <w:bookmarkStart w:id="3" w:name="_Toc217810493"/>
      <w:r>
        <w:rPr>
          <w:rFonts w:ascii="Century Gothic" w:eastAsia="Times New Roman" w:hAnsi="Century Gothic"/>
          <w:lang w:eastAsia="pl-PL"/>
        </w:rPr>
        <w:lastRenderedPageBreak/>
        <w:t xml:space="preserve">4. </w:t>
      </w:r>
      <w:r w:rsidR="002B75B6" w:rsidRPr="00A13BC7">
        <w:rPr>
          <w:rFonts w:ascii="Century Gothic" w:eastAsia="Times New Roman" w:hAnsi="Century Gothic"/>
          <w:lang w:eastAsia="pl-PL"/>
        </w:rPr>
        <w:t>Analiza mapy: „Carta geologica totius Poloniae...” (dat. 1806, wyd.1815)</w:t>
      </w:r>
      <w:bookmarkEnd w:id="3"/>
    </w:p>
    <w:p w14:paraId="10532D5C" w14:textId="77777777" w:rsidR="002B75B6" w:rsidRPr="00A13BC7" w:rsidRDefault="002B75B6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Mapa geologiczna dołączona do dzieła „O ziemiorództwie Karpatów...” (zatytułowana </w:t>
      </w:r>
      <w:r w:rsidRPr="00A13BC7">
        <w:rPr>
          <w:rFonts w:ascii="Century Gothic" w:eastAsia="Times New Roman" w:hAnsi="Century Gothic" w:cs="Times New Roman"/>
          <w:i/>
          <w:iCs/>
          <w:color w:val="000000"/>
          <w:kern w:val="0"/>
          <w:lang w:eastAsia="pl-PL"/>
          <w14:ligatures w14:val="none"/>
        </w:rPr>
        <w:t>Carta geologica totius Poloniae, Moldaviae, Transilvaniae et partis Hungariae, Valachiae...</w:t>
      </w: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) jest arcydziełem wczesnej kartografii naukowej i jednym z najważniejszych osiągnięć Staszica. Wydana w 1815 roku, powstała w tym samym czasie co przełomowa mapa geologiczna Anglii Williama Smitha, co stawia Staszica w awangardzie światowej nauki.</w:t>
      </w:r>
    </w:p>
    <w:p w14:paraId="61FFCAF5" w14:textId="77777777" w:rsidR="002B75B6" w:rsidRPr="00A13BC7" w:rsidRDefault="002B75B6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Nie była to zwykła ilustracja, lecz multidyscyplinarna, graficzna baza danych, która integrowała geologię, topografię, zasoby naturalne i historię.</w:t>
      </w:r>
    </w:p>
    <w:p w14:paraId="2D19FD1C" w14:textId="77777777" w:rsidR="002B75B6" w:rsidRPr="00A13BC7" w:rsidRDefault="006052AD" w:rsidP="002B75B6">
      <w:pPr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6052AD">
        <w:rPr>
          <w:rFonts w:ascii="Century Gothic" w:eastAsia="Times New Roman" w:hAnsi="Century Gothic" w:cs="Times New Roman"/>
          <w:noProof/>
          <w:kern w:val="0"/>
          <w:lang w:eastAsia="pl-PL"/>
        </w:rPr>
        <w:pict w14:anchorId="0018462A">
          <v:rect id="_x0000_i1026" alt="" style="width:449.5pt;height:.05pt;mso-width-percent:0;mso-height-percent:0;mso-width-percent:0;mso-height-percent:0" o:hrpct="991" o:hralign="center" o:hrstd="t" o:hr="t" fillcolor="#a0a0a0" stroked="f"/>
        </w:pict>
      </w:r>
    </w:p>
    <w:p w14:paraId="590FE86C" w14:textId="77777777" w:rsidR="002B75B6" w:rsidRPr="00A13BC7" w:rsidRDefault="002B75B6" w:rsidP="002B75B6">
      <w:pPr>
        <w:spacing w:before="100" w:beforeAutospacing="1" w:after="100" w:afterAutospacing="1"/>
        <w:outlineLvl w:val="2"/>
        <w:rPr>
          <w:rFonts w:ascii="Century Gothic" w:eastAsia="Times New Roman" w:hAnsi="Century Gothic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  <w:t>Analiza legendy i symboli</w:t>
      </w:r>
    </w:p>
    <w:p w14:paraId="52545B7D" w14:textId="77777777" w:rsidR="002B75B6" w:rsidRPr="00A13BC7" w:rsidRDefault="002B75B6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Poniższa tabela objaśnia kluczowe, innowacyjne elementy, które Staszic zastosował na swojej mapie do wizualizacji danych.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1891"/>
        <w:gridCol w:w="5234"/>
      </w:tblGrid>
      <w:tr w:rsidR="002B75B6" w:rsidRPr="00A13BC7" w14:paraId="50FE1493" w14:textId="77777777" w:rsidTr="000D0F65">
        <w:trPr>
          <w:tblHeader/>
          <w:tblCellSpacing w:w="15" w:type="dxa"/>
        </w:trPr>
        <w:tc>
          <w:tcPr>
            <w:tcW w:w="1889" w:type="dxa"/>
            <w:vAlign w:val="center"/>
            <w:hideMark/>
          </w:tcPr>
          <w:p w14:paraId="0946A59A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Element mapy</w:t>
            </w:r>
          </w:p>
        </w:tc>
        <w:tc>
          <w:tcPr>
            <w:tcW w:w="1861" w:type="dxa"/>
            <w:vAlign w:val="center"/>
            <w:hideMark/>
          </w:tcPr>
          <w:p w14:paraId="764BBA97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Metoda wizualizacji Staszica</w:t>
            </w:r>
          </w:p>
        </w:tc>
        <w:tc>
          <w:tcPr>
            <w:tcW w:w="5189" w:type="dxa"/>
            <w:vAlign w:val="center"/>
            <w:hideMark/>
          </w:tcPr>
          <w:p w14:paraId="52423528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Znaczenie i cel (analiza)</w:t>
            </w:r>
          </w:p>
        </w:tc>
      </w:tr>
      <w:tr w:rsidR="002B75B6" w:rsidRPr="00A13BC7" w14:paraId="172666A5" w14:textId="77777777" w:rsidTr="000D0F65">
        <w:trPr>
          <w:tblCellSpacing w:w="15" w:type="dxa"/>
        </w:trPr>
        <w:tc>
          <w:tcPr>
            <w:tcW w:w="1889" w:type="dxa"/>
            <w:vAlign w:val="center"/>
            <w:hideMark/>
          </w:tcPr>
          <w:p w14:paraId="3E682B76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Formacje geologiczne (stratygrafia)</w:t>
            </w:r>
          </w:p>
        </w:tc>
        <w:tc>
          <w:tcPr>
            <w:tcW w:w="1861" w:type="dxa"/>
            <w:vAlign w:val="center"/>
            <w:hideMark/>
          </w:tcPr>
          <w:p w14:paraId="3D582276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Kolory i szrafury (cieniowanie)</w:t>
            </w:r>
          </w:p>
        </w:tc>
        <w:tc>
          <w:tcPr>
            <w:tcW w:w="5189" w:type="dxa"/>
            <w:vAlign w:val="center"/>
            <w:hideMark/>
          </w:tcPr>
          <w:p w14:paraId="792EE57A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To była największa innowacja Staszica. Jako jeden z pierwszych w Europie użył kolorów nie tylko do oznaczania punktów, ale do pokazania </w:t>
            </w:r>
            <w:r w:rsidRPr="00A13BC7">
              <w:rPr>
                <w:rFonts w:ascii="Century Gothic" w:eastAsia="Times New Roman" w:hAnsi="Century Gothic" w:cs="Times New Roman"/>
                <w:i/>
                <w:iCs/>
                <w:kern w:val="0"/>
                <w:lang w:eastAsia="pl-PL"/>
                <w14:ligatures w14:val="none"/>
              </w:rPr>
              <w:t xml:space="preserve">ciągłego zasięg </w:t>
            </w: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(rozprzestrzenienia) różnych formacji geologicznych. Pozwalało to jednym spojrzeniem objąć strukturę geologiczną całego kraju.</w:t>
            </w:r>
          </w:p>
        </w:tc>
      </w:tr>
      <w:tr w:rsidR="002B75B6" w:rsidRPr="00A13BC7" w14:paraId="025ABE51" w14:textId="77777777" w:rsidTr="000D0F65">
        <w:trPr>
          <w:tblCellSpacing w:w="15" w:type="dxa"/>
        </w:trPr>
        <w:tc>
          <w:tcPr>
            <w:tcW w:w="1889" w:type="dxa"/>
            <w:vAlign w:val="center"/>
            <w:hideMark/>
          </w:tcPr>
          <w:p w14:paraId="373C7C04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Topografia (rzeźba terenu)</w:t>
            </w:r>
          </w:p>
        </w:tc>
        <w:tc>
          <w:tcPr>
            <w:tcW w:w="1861" w:type="dxa"/>
            <w:vAlign w:val="center"/>
            <w:hideMark/>
          </w:tcPr>
          <w:p w14:paraId="266E8883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Cieniowanie i rysunek "kopczyków"</w:t>
            </w:r>
          </w:p>
        </w:tc>
        <w:tc>
          <w:tcPr>
            <w:tcW w:w="5189" w:type="dxa"/>
            <w:vAlign w:val="center"/>
            <w:hideMark/>
          </w:tcPr>
          <w:p w14:paraId="7977C202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Mapa zawierała dane hipsometryczne (wysokościowe). Staszic za pomocą cieniowania i rysunku „kopczyków” gór (np. wyraźnie zaznaczone Tatry) oddał ukształtowanie powierzchni i względną wysokość pasm górskich.</w:t>
            </w:r>
          </w:p>
        </w:tc>
      </w:tr>
      <w:tr w:rsidR="002B75B6" w:rsidRPr="00A13BC7" w14:paraId="406951FF" w14:textId="77777777" w:rsidTr="000D0F65">
        <w:trPr>
          <w:tblCellSpacing w:w="15" w:type="dxa"/>
        </w:trPr>
        <w:tc>
          <w:tcPr>
            <w:tcW w:w="1889" w:type="dxa"/>
            <w:vAlign w:val="center"/>
            <w:hideMark/>
          </w:tcPr>
          <w:p w14:paraId="6E43D901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lastRenderedPageBreak/>
              <w:t>Zasoby mineralne (surowce)</w:t>
            </w:r>
          </w:p>
        </w:tc>
        <w:tc>
          <w:tcPr>
            <w:tcW w:w="1861" w:type="dxa"/>
            <w:vAlign w:val="center"/>
            <w:hideMark/>
          </w:tcPr>
          <w:p w14:paraId="3BE8E251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Ikonki i sygnatury</w:t>
            </w:r>
          </w:p>
        </w:tc>
        <w:tc>
          <w:tcPr>
            <w:tcW w:w="5189" w:type="dxa"/>
            <w:vAlign w:val="center"/>
            <w:hideMark/>
          </w:tcPr>
          <w:p w14:paraId="703F1DDB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Staszic naniósł na mapę zestaw specjalnych znaków oznaczających lokalizację bogactw naturalnych. Była to </w:t>
            </w:r>
            <w:r w:rsidRPr="00A13BC7">
              <w:rPr>
                <w:rFonts w:ascii="Century Gothic" w:eastAsia="Times New Roman" w:hAnsi="Century Gothic" w:cs="Times New Roman"/>
                <w:i/>
                <w:iCs/>
                <w:kern w:val="0"/>
                <w:lang w:eastAsia="pl-PL"/>
                <w14:ligatures w14:val="none"/>
              </w:rPr>
              <w:t>mapa surowcowa</w:t>
            </w: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dla przyszłego przemysłu.</w:t>
            </w:r>
          </w:p>
        </w:tc>
      </w:tr>
      <w:tr w:rsidR="002B75B6" w:rsidRPr="00A13BC7" w14:paraId="14396EBA" w14:textId="77777777" w:rsidTr="000D0F65">
        <w:trPr>
          <w:tblCellSpacing w:w="15" w:type="dxa"/>
        </w:trPr>
        <w:tc>
          <w:tcPr>
            <w:tcW w:w="1889" w:type="dxa"/>
            <w:vAlign w:val="center"/>
            <w:hideMark/>
          </w:tcPr>
          <w:p w14:paraId="237B6BA5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Przemysł (infrastruktura)</w:t>
            </w:r>
          </w:p>
        </w:tc>
        <w:tc>
          <w:tcPr>
            <w:tcW w:w="1861" w:type="dxa"/>
            <w:vAlign w:val="center"/>
            <w:hideMark/>
          </w:tcPr>
          <w:p w14:paraId="50DD61C5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Symbole (np. skrzyżowane młotki)</w:t>
            </w:r>
          </w:p>
        </w:tc>
        <w:tc>
          <w:tcPr>
            <w:tcW w:w="5189" w:type="dxa"/>
            <w:vAlign w:val="center"/>
            <w:hideMark/>
          </w:tcPr>
          <w:p w14:paraId="57FCB1AF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 xml:space="preserve">Mapa pokazywała nie tylko </w:t>
            </w:r>
            <w:r w:rsidRPr="00A13BC7">
              <w:rPr>
                <w:rFonts w:ascii="Century Gothic" w:eastAsia="Times New Roman" w:hAnsi="Century Gothic" w:cs="Times New Roman"/>
                <w:i/>
                <w:iCs/>
                <w:kern w:val="0"/>
                <w:lang w:eastAsia="pl-PL"/>
                <w14:ligatures w14:val="none"/>
              </w:rPr>
              <w:t xml:space="preserve">potencjalne </w:t>
            </w: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złoża, ale także </w:t>
            </w:r>
            <w:r w:rsidRPr="00A13BC7">
              <w:rPr>
                <w:rFonts w:ascii="Century Gothic" w:eastAsia="Times New Roman" w:hAnsi="Century Gothic" w:cs="Times New Roman"/>
                <w:i/>
                <w:iCs/>
                <w:kern w:val="0"/>
                <w:lang w:eastAsia="pl-PL"/>
                <w14:ligatures w14:val="none"/>
              </w:rPr>
              <w:t>istniejącą</w:t>
            </w: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infrastrukturę przemysłową. Symbole (np. skrzyżowane młotki górnicze) oznaczały lokalizacje już działających kopalń i hut.</w:t>
            </w:r>
          </w:p>
        </w:tc>
      </w:tr>
      <w:tr w:rsidR="002B75B6" w:rsidRPr="00A13BC7" w14:paraId="5D375AB7" w14:textId="77777777" w:rsidTr="000D0F65">
        <w:trPr>
          <w:tblCellSpacing w:w="15" w:type="dxa"/>
        </w:trPr>
        <w:tc>
          <w:tcPr>
            <w:tcW w:w="1889" w:type="dxa"/>
            <w:vAlign w:val="center"/>
            <w:hideMark/>
          </w:tcPr>
          <w:p w14:paraId="7A599B7A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Historia naturalna</w:t>
            </w:r>
          </w:p>
        </w:tc>
        <w:tc>
          <w:tcPr>
            <w:tcW w:w="1861" w:type="dxa"/>
            <w:vAlign w:val="center"/>
            <w:hideMark/>
          </w:tcPr>
          <w:p w14:paraId="5AAE8337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Symbole (np. schemat muszli)</w:t>
            </w:r>
          </w:p>
        </w:tc>
        <w:tc>
          <w:tcPr>
            <w:tcW w:w="5189" w:type="dxa"/>
            <w:vAlign w:val="center"/>
            <w:hideMark/>
          </w:tcPr>
          <w:p w14:paraId="73ECC465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Staszic uwzględnił także dane paleontologiczne. W miejscach, gdzie w skałach wapiennych znajdował skamieniałości (np. muszle), nanosił odpowiedni symbol. Pokazywał w ten sposób dowody na morskie pochodzenie tych skał.</w:t>
            </w:r>
          </w:p>
        </w:tc>
      </w:tr>
      <w:tr w:rsidR="002B75B6" w:rsidRPr="00A13BC7" w14:paraId="17A34A7A" w14:textId="77777777" w:rsidTr="000D0F65">
        <w:trPr>
          <w:tblCellSpacing w:w="15" w:type="dxa"/>
        </w:trPr>
        <w:tc>
          <w:tcPr>
            <w:tcW w:w="1889" w:type="dxa"/>
            <w:vAlign w:val="center"/>
            <w:hideMark/>
          </w:tcPr>
          <w:p w14:paraId="2F9FFA45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Hydrografia</w:t>
            </w:r>
          </w:p>
        </w:tc>
        <w:tc>
          <w:tcPr>
            <w:tcW w:w="1861" w:type="dxa"/>
            <w:vAlign w:val="center"/>
            <w:hideMark/>
          </w:tcPr>
          <w:p w14:paraId="2750F01A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Precyzyjne rysowanie rzek</w:t>
            </w:r>
          </w:p>
        </w:tc>
        <w:tc>
          <w:tcPr>
            <w:tcW w:w="5189" w:type="dxa"/>
            <w:vAlign w:val="center"/>
            <w:hideMark/>
          </w:tcPr>
          <w:p w14:paraId="6717D069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Sieć rzeczna była kluczowa dla planów Staszica (energia wodna dla hut, transport). Mapa szczegółowo odwzorowywała bieg rzek, co miało znaczenie strategiczno-gospodarcze.</w:t>
            </w:r>
          </w:p>
        </w:tc>
      </w:tr>
      <w:tr w:rsidR="002B75B6" w:rsidRPr="00A13BC7" w14:paraId="0A486A23" w14:textId="77777777" w:rsidTr="000D0F65">
        <w:trPr>
          <w:tblCellSpacing w:w="15" w:type="dxa"/>
        </w:trPr>
        <w:tc>
          <w:tcPr>
            <w:tcW w:w="1889" w:type="dxa"/>
            <w:vAlign w:val="center"/>
            <w:hideMark/>
          </w:tcPr>
          <w:p w14:paraId="6E6CE73C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Dane archeologiczne</w:t>
            </w:r>
          </w:p>
        </w:tc>
        <w:tc>
          <w:tcPr>
            <w:tcW w:w="1861" w:type="dxa"/>
            <w:vAlign w:val="center"/>
            <w:hideMark/>
          </w:tcPr>
          <w:p w14:paraId="62EFDC7C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Adnotacje i opisy</w:t>
            </w:r>
          </w:p>
        </w:tc>
        <w:tc>
          <w:tcPr>
            <w:tcW w:w="5189" w:type="dxa"/>
            <w:vAlign w:val="center"/>
            <w:hideMark/>
          </w:tcPr>
          <w:p w14:paraId="26EA6C45" w14:textId="77777777" w:rsidR="002B75B6" w:rsidRPr="00A13BC7" w:rsidRDefault="002B75B6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A13BC7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W opisach dołączonych do mapy Staszic wskazywał także miejsca odkryć pradawnych narzędzi ludzkich, łącząc historię ziemi z historią człowieka.</w:t>
            </w:r>
          </w:p>
        </w:tc>
      </w:tr>
    </w:tbl>
    <w:p w14:paraId="171C76BE" w14:textId="77777777" w:rsidR="002B75B6" w:rsidRPr="00A13BC7" w:rsidRDefault="002B75B6" w:rsidP="002B75B6">
      <w:pPr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3A040914" w14:textId="77777777" w:rsidR="002B75B6" w:rsidRPr="00A13BC7" w:rsidRDefault="006052AD" w:rsidP="002B75B6">
      <w:pPr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6052AD">
        <w:rPr>
          <w:rFonts w:ascii="Century Gothic" w:eastAsia="Times New Roman" w:hAnsi="Century Gothic" w:cs="Times New Roman"/>
          <w:noProof/>
          <w:kern w:val="0"/>
          <w:lang w:eastAsia="pl-PL"/>
        </w:rPr>
        <w:pict w14:anchorId="4392FABA">
          <v:rect id="_x0000_i1025" alt="" style="width:449.5pt;height:.05pt;mso-width-percent:0;mso-height-percent:0;mso-width-percent:0;mso-height-percent:0" o:hrpct="991" o:hralign="center" o:hrstd="t" o:hr="t" fillcolor="#a0a0a0" stroked="f"/>
        </w:pict>
      </w:r>
    </w:p>
    <w:p w14:paraId="47DD04A1" w14:textId="77777777" w:rsidR="002B75B6" w:rsidRPr="00A13BC7" w:rsidRDefault="002B75B6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„Carta geologica...” Staszica była czymś znacznie więcej niż mapą geologiczną – była zintegrowaną, multidyscyplinarną bazą danych. Na jednym arkuszu łączyła informacje, które dziś wymagałyby wielu warstw w systemie GIS (Geographic Information System):</w:t>
      </w:r>
    </w:p>
    <w:p w14:paraId="05076F75" w14:textId="77777777" w:rsidR="002B75B6" w:rsidRPr="00A13BC7" w:rsidRDefault="002B75B6" w:rsidP="002B75B6">
      <w:pPr>
        <w:numPr>
          <w:ilvl w:val="0"/>
          <w:numId w:val="2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Warstwa naukowa (S):</w:t>
      </w: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Zasięg formacji skalnych i znaleziska paleontologiczne.</w:t>
      </w:r>
    </w:p>
    <w:p w14:paraId="094B7C40" w14:textId="77777777" w:rsidR="002B75B6" w:rsidRPr="00A13BC7" w:rsidRDefault="002B75B6" w:rsidP="002B75B6">
      <w:pPr>
        <w:numPr>
          <w:ilvl w:val="0"/>
          <w:numId w:val="2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Warstwa topograficzna (A/M):</w:t>
      </w: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Rzeźba terenu i wysokość gór.</w:t>
      </w:r>
    </w:p>
    <w:p w14:paraId="2FEA6530" w14:textId="77777777" w:rsidR="002B75B6" w:rsidRPr="00A13BC7" w:rsidRDefault="002B75B6" w:rsidP="002B75B6">
      <w:pPr>
        <w:numPr>
          <w:ilvl w:val="0"/>
          <w:numId w:val="2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Warstwa zasobowa (T/E):</w:t>
      </w: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Lokalizacja surowców (węgiel, sól, ropa, rudy).</w:t>
      </w:r>
    </w:p>
    <w:p w14:paraId="4E38B648" w14:textId="77777777" w:rsidR="002B75B6" w:rsidRPr="00A13BC7" w:rsidRDefault="002B75B6" w:rsidP="002B75B6">
      <w:pPr>
        <w:numPr>
          <w:ilvl w:val="0"/>
          <w:numId w:val="2"/>
        </w:num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Warstwa przemysłowa (T/E):</w:t>
      </w: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Lokalizacja istniejących kopalń i hut.</w:t>
      </w:r>
    </w:p>
    <w:p w14:paraId="70B5CBCF" w14:textId="77777777" w:rsidR="002B75B6" w:rsidRPr="00A13BC7" w:rsidRDefault="002B75B6" w:rsidP="002B75B6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lastRenderedPageBreak/>
        <w:t>Staszic rozumiał, że tych złożonych, przestrzennych danych nie da się w pełni opisać słowami – trzeba je </w:t>
      </w:r>
      <w:r w:rsidRPr="00A13BC7">
        <w:rPr>
          <w:rFonts w:ascii="Century Gothic" w:eastAsia="Times New Roman" w:hAnsi="Century Gothic" w:cs="Times New Roman"/>
          <w:i/>
          <w:iCs/>
          <w:color w:val="000000"/>
          <w:kern w:val="0"/>
          <w:lang w:eastAsia="pl-PL"/>
          <w14:ligatures w14:val="none"/>
        </w:rPr>
        <w:t>zwizualizować</w:t>
      </w:r>
      <w:r w:rsidRPr="00A13BC7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. Jego mapa była narzędziem analitycznym i menedżerskim, które służyło bezpośrednio do planowania industrializacji kraju.</w:t>
      </w:r>
    </w:p>
    <w:p w14:paraId="7AE1A2ED" w14:textId="77777777" w:rsidR="002B75B6" w:rsidRPr="00A13BC7" w:rsidRDefault="002B75B6" w:rsidP="002B75B6">
      <w:pPr>
        <w:rPr>
          <w:rFonts w:ascii="Century Gothic" w:hAnsi="Century Gothic"/>
        </w:rPr>
      </w:pPr>
    </w:p>
    <w:p w14:paraId="7EAE0D28" w14:textId="77777777" w:rsidR="002B75B6" w:rsidRPr="00A13BC7" w:rsidRDefault="002B75B6" w:rsidP="002B75B6">
      <w:pPr>
        <w:rPr>
          <w:rFonts w:ascii="Century Gothic" w:hAnsi="Century Gothic"/>
        </w:rPr>
      </w:pPr>
    </w:p>
    <w:p w14:paraId="7A7C08C0" w14:textId="77777777" w:rsidR="007B357B" w:rsidRPr="00A13BC7" w:rsidRDefault="007B357B">
      <w:pPr>
        <w:rPr>
          <w:rFonts w:ascii="Century Gothic" w:hAnsi="Century Gothic"/>
        </w:rPr>
      </w:pPr>
    </w:p>
    <w:sectPr w:rsidR="007B357B" w:rsidRPr="00A13BC7" w:rsidSect="00937BE7">
      <w:headerReference w:type="default" r:id="rId9"/>
      <w:footerReference w:type="even" r:id="rId10"/>
      <w:footerReference w:type="default" r:id="rId11"/>
      <w:pgSz w:w="11901" w:h="16817" w:code="9"/>
      <w:pgMar w:top="1418" w:right="1418" w:bottom="1418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77EA4" w14:textId="77777777" w:rsidR="006052AD" w:rsidRDefault="006052AD" w:rsidP="00EA04D9">
      <w:r>
        <w:separator/>
      </w:r>
    </w:p>
  </w:endnote>
  <w:endnote w:type="continuationSeparator" w:id="0">
    <w:p w14:paraId="48462A7C" w14:textId="77777777" w:rsidR="006052AD" w:rsidRDefault="006052AD" w:rsidP="00EA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46384957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9F9BD8E" w14:textId="11E4B3CE" w:rsidR="00A13BC7" w:rsidRDefault="00A13BC7" w:rsidP="00023D0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14:paraId="782FB9D9" w14:textId="77777777" w:rsidR="00A13BC7" w:rsidRDefault="00A13BC7" w:rsidP="00A13BC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32722175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41013F1" w14:textId="666C7AE4" w:rsidR="00A13BC7" w:rsidRDefault="00A13BC7" w:rsidP="00023D0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ADD497C" w14:textId="5DBDC4CF" w:rsidR="00EA04D9" w:rsidRPr="00EA04D9" w:rsidRDefault="00EA04D9" w:rsidP="00A13BC7">
    <w:pPr>
      <w:pStyle w:val="Stopka"/>
      <w:ind w:right="360"/>
      <w:rPr>
        <w:sz w:val="20"/>
        <w:szCs w:val="20"/>
      </w:rPr>
    </w:pPr>
    <w:r w:rsidRPr="004056C4">
      <w:rPr>
        <w:sz w:val="20"/>
        <w:szCs w:val="20"/>
      </w:rPr>
      <w:t>Materiały powstały w ramach projektu „Staszic 2.0" realizowanego przez Fundację Gospodarczą Północnej Wielkopolski, współfinansowanego ze środków Samorządu Województwa Wielkopolskiego</w:t>
    </w:r>
    <w:r>
      <w:rPr>
        <w:sz w:val="20"/>
        <w:szCs w:val="20"/>
      </w:rPr>
      <w:t>. | www.fgp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CFB21" w14:textId="77777777" w:rsidR="006052AD" w:rsidRDefault="006052AD" w:rsidP="00EA04D9">
      <w:r>
        <w:separator/>
      </w:r>
    </w:p>
  </w:footnote>
  <w:footnote w:type="continuationSeparator" w:id="0">
    <w:p w14:paraId="0B9FF3BE" w14:textId="77777777" w:rsidR="006052AD" w:rsidRDefault="006052AD" w:rsidP="00EA0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E87FD" w14:textId="4F8435F9" w:rsidR="00EA04D9" w:rsidRDefault="00EA04D9">
    <w:pPr>
      <w:pStyle w:val="Nagwek"/>
    </w:pPr>
    <w:r>
      <w:rPr>
        <w:noProof/>
      </w:rPr>
      <w:drawing>
        <wp:inline distT="0" distB="0" distL="0" distR="0" wp14:anchorId="1E176EE5" wp14:editId="04060E14">
          <wp:extent cx="2362756" cy="549972"/>
          <wp:effectExtent l="0" t="0" r="0" b="0"/>
          <wp:docPr id="308387" name="Obraz 1" descr="Obraz zawierający tekst, logo, Czcionka, wizytów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387" name="Obraz 1" descr="Obraz zawierający tekst, logo, Czcionka, wizytówka&#10;&#10;Zawartość wygenerowana przez AI może być niepoprawna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52" t="14448" r="8324" b="21321"/>
                  <a:stretch>
                    <a:fillRect/>
                  </a:stretch>
                </pic:blipFill>
                <pic:spPr bwMode="auto">
                  <a:xfrm>
                    <a:off x="0" y="0"/>
                    <a:ext cx="2432024" cy="566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608D2BC" w14:textId="77777777" w:rsidR="00EA04D9" w:rsidRDefault="00EA0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268DA"/>
    <w:multiLevelType w:val="multilevel"/>
    <w:tmpl w:val="67E0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9634B1"/>
    <w:multiLevelType w:val="multilevel"/>
    <w:tmpl w:val="65C26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0287038">
    <w:abstractNumId w:val="0"/>
  </w:num>
  <w:num w:numId="2" w16cid:durableId="1884518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92"/>
    <w:rsid w:val="00024163"/>
    <w:rsid w:val="000318DA"/>
    <w:rsid w:val="000823DA"/>
    <w:rsid w:val="0010028F"/>
    <w:rsid w:val="0018660A"/>
    <w:rsid w:val="00263C3B"/>
    <w:rsid w:val="002650FD"/>
    <w:rsid w:val="00277C1B"/>
    <w:rsid w:val="002B75B6"/>
    <w:rsid w:val="00344518"/>
    <w:rsid w:val="004D6ABA"/>
    <w:rsid w:val="005E2D31"/>
    <w:rsid w:val="006052AD"/>
    <w:rsid w:val="00630316"/>
    <w:rsid w:val="006A244F"/>
    <w:rsid w:val="007464C4"/>
    <w:rsid w:val="007806DB"/>
    <w:rsid w:val="00791CCC"/>
    <w:rsid w:val="007B357B"/>
    <w:rsid w:val="00810F44"/>
    <w:rsid w:val="008332B0"/>
    <w:rsid w:val="008D3E87"/>
    <w:rsid w:val="00937BE7"/>
    <w:rsid w:val="00944092"/>
    <w:rsid w:val="009710EB"/>
    <w:rsid w:val="00971CC1"/>
    <w:rsid w:val="009D44C0"/>
    <w:rsid w:val="009F1664"/>
    <w:rsid w:val="00A13BC7"/>
    <w:rsid w:val="00AC0520"/>
    <w:rsid w:val="00B233B8"/>
    <w:rsid w:val="00B41B5A"/>
    <w:rsid w:val="00B65445"/>
    <w:rsid w:val="00BC0E73"/>
    <w:rsid w:val="00C9735E"/>
    <w:rsid w:val="00D22C31"/>
    <w:rsid w:val="00D4421D"/>
    <w:rsid w:val="00DD7461"/>
    <w:rsid w:val="00EA04D9"/>
    <w:rsid w:val="00F761C5"/>
    <w:rsid w:val="00F9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8FC36"/>
  <w15:chartTrackingRefBased/>
  <w15:docId w15:val="{D0907489-F420-6B47-9F61-B967A5BA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40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40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40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40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40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40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40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40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40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40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440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440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409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409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4409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409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409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409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440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4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409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440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440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4409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4409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4409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40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409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44092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94409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944092"/>
  </w:style>
  <w:style w:type="character" w:customStyle="1" w:styleId="export-sheets-button">
    <w:name w:val="export-sheets-button"/>
    <w:basedOn w:val="Domylnaczcionkaakapitu"/>
    <w:rsid w:val="00944092"/>
  </w:style>
  <w:style w:type="paragraph" w:styleId="Nagwek">
    <w:name w:val="header"/>
    <w:basedOn w:val="Normalny"/>
    <w:link w:val="NagwekZnak"/>
    <w:uiPriority w:val="99"/>
    <w:unhideWhenUsed/>
    <w:rsid w:val="00EA04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4D9"/>
  </w:style>
  <w:style w:type="paragraph" w:styleId="Stopka">
    <w:name w:val="footer"/>
    <w:basedOn w:val="Normalny"/>
    <w:link w:val="StopkaZnak"/>
    <w:uiPriority w:val="99"/>
    <w:unhideWhenUsed/>
    <w:rsid w:val="00EA04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4D9"/>
  </w:style>
  <w:style w:type="paragraph" w:styleId="Spistreci1">
    <w:name w:val="toc 1"/>
    <w:basedOn w:val="Normalny"/>
    <w:next w:val="Normalny"/>
    <w:autoRedefine/>
    <w:uiPriority w:val="39"/>
    <w:unhideWhenUsed/>
    <w:rsid w:val="00A13BC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13BC7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13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641EFF-9774-1843-8BB6-276DF357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779</Words>
  <Characters>12530</Characters>
  <Application>Microsoft Office Word</Application>
  <DocSecurity>0</DocSecurity>
  <Lines>522</Lines>
  <Paragraphs>176</Paragraphs>
  <ScaleCrop>false</ScaleCrop>
  <Company>Grupa MTC</Company>
  <LinksUpToDate>false</LinksUpToDate>
  <CharactersWithSpaces>1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Tomaszewski</dc:creator>
  <cp:keywords/>
  <dc:description/>
  <cp:lastModifiedBy>Mariusz Tomaszewski</cp:lastModifiedBy>
  <cp:revision>10</cp:revision>
  <dcterms:created xsi:type="dcterms:W3CDTF">2025-11-09T19:09:00Z</dcterms:created>
  <dcterms:modified xsi:type="dcterms:W3CDTF">2026-01-13T18:58:00Z</dcterms:modified>
</cp:coreProperties>
</file>